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CA46DB" w14:textId="259DDE9E" w:rsidR="00602F8F" w:rsidRPr="00513B6D" w:rsidRDefault="000D5C64" w:rsidP="004E5625">
      <w:pPr>
        <w:spacing w:before="220"/>
        <w:rPr>
          <w:sz w:val="32"/>
          <w:szCs w:val="32"/>
        </w:rPr>
      </w:pPr>
      <w:r w:rsidRPr="00513B6D">
        <w:rPr>
          <w:sz w:val="32"/>
          <w:szCs w:val="32"/>
        </w:rPr>
        <w:t>MICHAEL J. THOMPSON</w:t>
      </w:r>
      <w:r w:rsidR="008C2EA2">
        <w:rPr>
          <w:sz w:val="32"/>
          <w:szCs w:val="32"/>
        </w:rPr>
        <w:t xml:space="preserve"> – Front End Web Developer</w:t>
      </w:r>
    </w:p>
    <w:p w14:paraId="7E799600" w14:textId="73E56B80" w:rsidR="004E5625" w:rsidRDefault="00EB6DF8" w:rsidP="00315A09">
      <w:pPr>
        <w:spacing w:before="240"/>
      </w:pPr>
      <w:r w:rsidRPr="00EB6DF8">
        <w:t xml:space="preserve">Experienced front-end web developer </w:t>
      </w:r>
      <w:r w:rsidR="003F12EE">
        <w:t xml:space="preserve">with </w:t>
      </w:r>
      <w:r w:rsidRPr="00EB6DF8">
        <w:t>a strong foundation in HTML, CSS, SCSS, Bootstrap</w:t>
      </w:r>
      <w:r w:rsidR="00867B27">
        <w:t xml:space="preserve"> and </w:t>
      </w:r>
      <w:r w:rsidR="00A404BA">
        <w:t>A</w:t>
      </w:r>
      <w:r w:rsidR="00867B27">
        <w:t>ccessibility</w:t>
      </w:r>
      <w:r w:rsidRPr="00EB6DF8">
        <w:t xml:space="preserve">, seeking to contribute technical expertise on a flexible, </w:t>
      </w:r>
      <w:r w:rsidR="00BD690B">
        <w:t>contract</w:t>
      </w:r>
      <w:r w:rsidRPr="00EB6DF8">
        <w:t xml:space="preserve"> basis. Passionate about creating accessible and responsive web experiences</w:t>
      </w:r>
      <w:r w:rsidR="00C9581F">
        <w:t xml:space="preserve"> </w:t>
      </w:r>
      <w:r w:rsidR="0091037E">
        <w:t>with speed and accuracy</w:t>
      </w:r>
      <w:r w:rsidR="003F12EE">
        <w:t xml:space="preserve"> </w:t>
      </w:r>
      <w:r w:rsidR="00C9581F">
        <w:t>in</w:t>
      </w:r>
      <w:r w:rsidR="003F12EE">
        <w:t xml:space="preserve"> a digital agency environment</w:t>
      </w:r>
      <w:r w:rsidRPr="00EB6DF8">
        <w:t>.</w:t>
      </w:r>
    </w:p>
    <w:p w14:paraId="54FDD092" w14:textId="77777777" w:rsidR="00315A09" w:rsidRPr="00315A09" w:rsidRDefault="00315A09" w:rsidP="00315A09">
      <w:pPr>
        <w:spacing w:before="120"/>
        <w:rPr>
          <w:sz w:val="10"/>
          <w:szCs w:val="10"/>
        </w:rPr>
      </w:pPr>
    </w:p>
    <w:p w14:paraId="6D82C5FC" w14:textId="705D96F9" w:rsidR="00E50C3F" w:rsidRDefault="00E50C3F" w:rsidP="00315A09">
      <w:pPr>
        <w:spacing w:before="120"/>
      </w:pPr>
      <w:r>
        <w:t>Core strengths include:</w:t>
      </w:r>
    </w:p>
    <w:p w14:paraId="714324B7" w14:textId="7F2251C2" w:rsidR="00AF1A73" w:rsidRDefault="00C16138" w:rsidP="00AF1A73">
      <w:pPr>
        <w:pStyle w:val="ListParagraph"/>
        <w:numPr>
          <w:ilvl w:val="0"/>
          <w:numId w:val="8"/>
        </w:numPr>
        <w:spacing w:before="220"/>
      </w:pPr>
      <w:r w:rsidRPr="00C16138">
        <w:t>Expertise in HTML5</w:t>
      </w:r>
      <w:r w:rsidR="00A5767E">
        <w:t xml:space="preserve">, </w:t>
      </w:r>
      <w:r w:rsidRPr="00C16138">
        <w:t>CSS</w:t>
      </w:r>
      <w:r>
        <w:t xml:space="preserve"> </w:t>
      </w:r>
      <w:r w:rsidR="00A5767E">
        <w:t xml:space="preserve">and SCSS </w:t>
      </w:r>
      <w:r w:rsidRPr="00C16138">
        <w:t>for crafting clean, semantic</w:t>
      </w:r>
      <w:r w:rsidR="009A2C0C">
        <w:t xml:space="preserve"> </w:t>
      </w:r>
      <w:r w:rsidRPr="00C16138">
        <w:t>and accessible markup</w:t>
      </w:r>
    </w:p>
    <w:p w14:paraId="0885DFB4" w14:textId="4E428048" w:rsidR="009A2C0C" w:rsidRPr="009A2C0C" w:rsidRDefault="009A2C0C" w:rsidP="00AF1A73">
      <w:pPr>
        <w:pStyle w:val="ListParagraph"/>
        <w:numPr>
          <w:ilvl w:val="0"/>
          <w:numId w:val="8"/>
        </w:numPr>
        <w:spacing w:before="220"/>
      </w:pPr>
      <w:r w:rsidRPr="009A2C0C">
        <w:t>Proficient in SCSS and Bootstrap</w:t>
      </w:r>
      <w:r>
        <w:t xml:space="preserve"> 5</w:t>
      </w:r>
      <w:r w:rsidRPr="009A2C0C">
        <w:t xml:space="preserve"> to develop responsive, mobile-first websites and web apps</w:t>
      </w:r>
    </w:p>
    <w:p w14:paraId="7B1EBFDB" w14:textId="22B4B6E9" w:rsidR="00AF1A73" w:rsidRDefault="00000000" w:rsidP="004E5625">
      <w:pPr>
        <w:pStyle w:val="ListParagraph"/>
        <w:numPr>
          <w:ilvl w:val="0"/>
          <w:numId w:val="8"/>
        </w:numPr>
        <w:spacing w:before="220"/>
      </w:pPr>
      <w:hyperlink r:id="rId8" w:history="1">
        <w:r w:rsidR="00176B05" w:rsidRPr="00176B05">
          <w:rPr>
            <w:rStyle w:val="Hyperlink"/>
          </w:rPr>
          <w:t>Certified in web accessibility standards (WCAG 2.2)</w:t>
        </w:r>
      </w:hyperlink>
      <w:r w:rsidR="00176B05" w:rsidRPr="00176B05">
        <w:t xml:space="preserve"> with a strong understanding of creating inclusive web experiences for users with disabilities</w:t>
      </w:r>
    </w:p>
    <w:p w14:paraId="6D05F2BA" w14:textId="6A2EF5A6" w:rsidR="0012415F" w:rsidRDefault="004904C1" w:rsidP="004E5625">
      <w:pPr>
        <w:pStyle w:val="ListParagraph"/>
        <w:numPr>
          <w:ilvl w:val="0"/>
          <w:numId w:val="8"/>
        </w:numPr>
        <w:spacing w:before="220"/>
      </w:pPr>
      <w:r>
        <w:t>Strong a</w:t>
      </w:r>
      <w:r w:rsidR="00792278">
        <w:t>bility to c</w:t>
      </w:r>
      <w:r w:rsidR="00EA15FF" w:rsidRPr="00EA15FF">
        <w:t xml:space="preserve">ollaborate with cross-functional teams, including design, </w:t>
      </w:r>
      <w:r w:rsidR="00792278">
        <w:t>project managers</w:t>
      </w:r>
      <w:r w:rsidR="003F2017">
        <w:t xml:space="preserve">, </w:t>
      </w:r>
      <w:r w:rsidR="006A4057">
        <w:t>DevOps</w:t>
      </w:r>
      <w:r w:rsidR="00EA15FF" w:rsidRPr="00EA15FF">
        <w:t xml:space="preserve"> and development, to achieve seamless integration </w:t>
      </w:r>
      <w:r w:rsidR="00C408B5">
        <w:t xml:space="preserve">with team members </w:t>
      </w:r>
      <w:r w:rsidR="00EA15FF" w:rsidRPr="00EA15FF">
        <w:t>and successful project outcomes</w:t>
      </w:r>
    </w:p>
    <w:p w14:paraId="59ED94FE" w14:textId="61F5B2E2" w:rsidR="00C9581F" w:rsidRDefault="00E930CA" w:rsidP="004E5625">
      <w:pPr>
        <w:pStyle w:val="ListParagraph"/>
        <w:numPr>
          <w:ilvl w:val="0"/>
          <w:numId w:val="8"/>
        </w:numPr>
        <w:spacing w:before="220"/>
      </w:pPr>
      <w:r w:rsidRPr="00E930CA">
        <w:t xml:space="preserve">Experienced in </w:t>
      </w:r>
      <w:r w:rsidR="00C9581F">
        <w:t>adjust</w:t>
      </w:r>
      <w:r>
        <w:t>ing</w:t>
      </w:r>
      <w:r w:rsidR="00C9581F">
        <w:t xml:space="preserve"> </w:t>
      </w:r>
      <w:r w:rsidR="00C20EAA">
        <w:t xml:space="preserve">quickly </w:t>
      </w:r>
      <w:r w:rsidR="00C9581F">
        <w:t xml:space="preserve">to shifting priorities and </w:t>
      </w:r>
      <w:r w:rsidR="00C20EAA">
        <w:t xml:space="preserve">working on </w:t>
      </w:r>
      <w:r w:rsidR="00FF7AA3">
        <w:t>projects</w:t>
      </w:r>
      <w:r w:rsidR="00C20EAA">
        <w:t xml:space="preserve"> simultaneously</w:t>
      </w:r>
    </w:p>
    <w:p w14:paraId="50E0DEEE" w14:textId="77777777" w:rsidR="00EB6DF8" w:rsidRDefault="00EB6DF8" w:rsidP="004E5625">
      <w:pPr>
        <w:spacing w:before="220"/>
      </w:pPr>
    </w:p>
    <w:p w14:paraId="51DF3B84" w14:textId="27D270FB" w:rsidR="00CF5B54" w:rsidRPr="004E788F" w:rsidRDefault="00D9266F">
      <w:pPr>
        <w:pBdr>
          <w:bottom w:val="single" w:sz="12" w:space="1" w:color="auto"/>
        </w:pBdr>
        <w:rPr>
          <w:b/>
          <w:bCs/>
          <w:sz w:val="28"/>
          <w:szCs w:val="28"/>
        </w:rPr>
      </w:pPr>
      <w:r w:rsidRPr="004E788F">
        <w:rPr>
          <w:b/>
          <w:bCs/>
          <w:sz w:val="28"/>
          <w:szCs w:val="28"/>
        </w:rPr>
        <w:t>Experience</w:t>
      </w:r>
    </w:p>
    <w:p w14:paraId="06FB614F" w14:textId="61DDEFA2" w:rsidR="001D584C" w:rsidRPr="00D63B03" w:rsidRDefault="001D584C" w:rsidP="00883C18">
      <w:pPr>
        <w:spacing w:before="80"/>
        <w:rPr>
          <w:b/>
          <w:bCs/>
          <w:sz w:val="28"/>
          <w:szCs w:val="28"/>
        </w:rPr>
      </w:pPr>
      <w:r w:rsidRPr="00D63B03">
        <w:rPr>
          <w:b/>
          <w:bCs/>
          <w:sz w:val="28"/>
          <w:szCs w:val="28"/>
        </w:rPr>
        <w:t>Interface Engineer</w:t>
      </w:r>
      <w:r w:rsidRPr="00D63B03">
        <w:rPr>
          <w:b/>
          <w:bCs/>
          <w:sz w:val="28"/>
          <w:szCs w:val="28"/>
        </w:rPr>
        <w:tab/>
      </w:r>
    </w:p>
    <w:p w14:paraId="5F78F9E3" w14:textId="37A42E86" w:rsidR="00F043DF" w:rsidRDefault="00F043DF" w:rsidP="001D584C">
      <w:r>
        <w:t>Capgemini</w:t>
      </w:r>
      <w:r w:rsidR="001D584C">
        <w:t>, New York, N.Y.</w:t>
      </w:r>
    </w:p>
    <w:p w14:paraId="10BF5A33" w14:textId="2AD60F7E" w:rsidR="00AB1288" w:rsidRDefault="00C407DD" w:rsidP="001D584C">
      <w:pPr>
        <w:rPr>
          <w:sz w:val="20"/>
          <w:szCs w:val="20"/>
        </w:rPr>
      </w:pPr>
      <w:r>
        <w:rPr>
          <w:sz w:val="20"/>
          <w:szCs w:val="20"/>
        </w:rPr>
        <w:t>12/</w:t>
      </w:r>
      <w:r w:rsidR="001D584C" w:rsidRPr="001F480E">
        <w:rPr>
          <w:sz w:val="20"/>
          <w:szCs w:val="20"/>
        </w:rPr>
        <w:t>2009 – Present</w:t>
      </w:r>
    </w:p>
    <w:p w14:paraId="3E902435" w14:textId="5159D93E" w:rsidR="00AB1288" w:rsidRDefault="00AB1288" w:rsidP="001D584C">
      <w:pPr>
        <w:rPr>
          <w:sz w:val="20"/>
          <w:szCs w:val="20"/>
        </w:rPr>
      </w:pPr>
      <w:r>
        <w:rPr>
          <w:sz w:val="20"/>
          <w:szCs w:val="20"/>
        </w:rPr>
        <w:t>Remote</w:t>
      </w:r>
    </w:p>
    <w:p w14:paraId="1D155C5E" w14:textId="77777777" w:rsidR="0021667D" w:rsidRDefault="0021667D" w:rsidP="001D584C">
      <w:pPr>
        <w:rPr>
          <w:sz w:val="20"/>
          <w:szCs w:val="20"/>
        </w:rPr>
      </w:pPr>
    </w:p>
    <w:p w14:paraId="3432AAC8" w14:textId="41B5CA26" w:rsidR="00FB4047" w:rsidRDefault="00FB4047" w:rsidP="00FB4047">
      <w:pPr>
        <w:spacing w:before="80"/>
        <w:rPr>
          <w:sz w:val="20"/>
          <w:szCs w:val="20"/>
        </w:rPr>
      </w:pPr>
      <w:r w:rsidRPr="00FB4047">
        <w:rPr>
          <w:b/>
          <w:bCs/>
          <w:sz w:val="28"/>
          <w:szCs w:val="28"/>
        </w:rPr>
        <w:t>Projects</w:t>
      </w:r>
      <w:r>
        <w:rPr>
          <w:sz w:val="20"/>
          <w:szCs w:val="20"/>
        </w:rPr>
        <w:t>:</w:t>
      </w:r>
    </w:p>
    <w:p w14:paraId="061E8C1E" w14:textId="184F7A5E" w:rsidR="0021667D" w:rsidRDefault="0021667D" w:rsidP="0021667D">
      <w:pPr>
        <w:tabs>
          <w:tab w:val="left" w:pos="360"/>
          <w:tab w:val="left" w:pos="540"/>
        </w:tabs>
        <w:spacing w:before="120"/>
      </w:pPr>
      <w:r>
        <w:t>Marketplace</w:t>
      </w:r>
      <w:r w:rsidR="00524892">
        <w:t xml:space="preserve"> microsite:</w:t>
      </w:r>
    </w:p>
    <w:p w14:paraId="1F6D7156" w14:textId="6C59168A" w:rsidR="006360DB" w:rsidRDefault="001719A3" w:rsidP="006360DB">
      <w:pPr>
        <w:pStyle w:val="ListParagraph"/>
        <w:numPr>
          <w:ilvl w:val="0"/>
          <w:numId w:val="6"/>
        </w:numPr>
        <w:tabs>
          <w:tab w:val="left" w:pos="360"/>
          <w:tab w:val="left" w:pos="540"/>
        </w:tabs>
        <w:spacing w:before="120"/>
        <w:ind w:left="360"/>
        <w:contextualSpacing w:val="0"/>
      </w:pPr>
      <w:r>
        <w:t>Currently w</w:t>
      </w:r>
      <w:r w:rsidR="0021667D" w:rsidRPr="00360451">
        <w:t>ork on our</w:t>
      </w:r>
      <w:r w:rsidR="002C0928">
        <w:t xml:space="preserve"> </w:t>
      </w:r>
      <w:r w:rsidR="0021667D" w:rsidRPr="00360451">
        <w:t xml:space="preserve">flagship microsite </w:t>
      </w:r>
      <w:hyperlink r:id="rId9" w:history="1">
        <w:r w:rsidR="0021667D" w:rsidRPr="00220456">
          <w:rPr>
            <w:rStyle w:val="Hyperlink"/>
            <w:b/>
            <w:bCs/>
          </w:rPr>
          <w:t>creditcards.chase.com</w:t>
        </w:r>
      </w:hyperlink>
      <w:r w:rsidR="0021667D" w:rsidRPr="00360451">
        <w:t xml:space="preserve"> </w:t>
      </w:r>
      <w:r w:rsidR="00CF38A8">
        <w:t xml:space="preserve">for J.P. Morgan Chase </w:t>
      </w:r>
      <w:r w:rsidR="0021667D" w:rsidRPr="00360451">
        <w:t xml:space="preserve">as part of a </w:t>
      </w:r>
      <w:r w:rsidR="000A4C7D">
        <w:t xml:space="preserve">cross-functional </w:t>
      </w:r>
      <w:r w:rsidR="0021667D" w:rsidRPr="00360451">
        <w:t xml:space="preserve">team. </w:t>
      </w:r>
      <w:r w:rsidR="00800A1D">
        <w:t>M</w:t>
      </w:r>
      <w:r w:rsidR="004C1B1F">
        <w:t xml:space="preserve">anage </w:t>
      </w:r>
      <w:r w:rsidR="004C1B1F" w:rsidRPr="00360451">
        <w:t>content updates</w:t>
      </w:r>
      <w:r w:rsidR="00800A1D">
        <w:t xml:space="preserve">, troubleshoot </w:t>
      </w:r>
      <w:r w:rsidR="00B123F6">
        <w:t>WCAG errors</w:t>
      </w:r>
      <w:r w:rsidR="004C1B1F" w:rsidRPr="00360451">
        <w:t xml:space="preserve"> and approve </w:t>
      </w:r>
      <w:r w:rsidR="00796494">
        <w:t xml:space="preserve">Gitlab </w:t>
      </w:r>
      <w:r w:rsidR="004C1B1F" w:rsidRPr="00360451">
        <w:t>merge requests.</w:t>
      </w:r>
      <w:r w:rsidR="002A2C8C">
        <w:t xml:space="preserve"> </w:t>
      </w:r>
      <w:r w:rsidR="003803C6" w:rsidRPr="00AB7A8D">
        <w:t>Utilize Jenkins for CI/CD pipelines</w:t>
      </w:r>
      <w:r w:rsidR="003803C6" w:rsidRPr="003803C6">
        <w:t xml:space="preserve"> to automate the build and deployment process, ensuring streamlined integration and delivery</w:t>
      </w:r>
      <w:r w:rsidR="006360DB">
        <w:t xml:space="preserve">. </w:t>
      </w:r>
    </w:p>
    <w:p w14:paraId="556A15D6" w14:textId="6F9E1A8C" w:rsidR="000C2431" w:rsidRPr="00360451" w:rsidRDefault="002126E3" w:rsidP="006360DB">
      <w:pPr>
        <w:pStyle w:val="ListParagraph"/>
        <w:tabs>
          <w:tab w:val="left" w:pos="360"/>
          <w:tab w:val="left" w:pos="540"/>
        </w:tabs>
        <w:spacing w:before="120"/>
        <w:ind w:left="360"/>
        <w:contextualSpacing w:val="0"/>
      </w:pPr>
      <w:r>
        <w:t xml:space="preserve">Gaining new experience with Adobe Experience Manager and Jira as </w:t>
      </w:r>
      <w:r w:rsidR="00475F31">
        <w:t>th</w:t>
      </w:r>
      <w:r w:rsidR="00DF1F64">
        <w:t>is</w:t>
      </w:r>
      <w:r w:rsidR="00475F31">
        <w:t xml:space="preserve"> site gets migrated to </w:t>
      </w:r>
      <w:r w:rsidR="00DF1F64">
        <w:t>the</w:t>
      </w:r>
      <w:r w:rsidR="00475F31">
        <w:t xml:space="preserve"> new platform.</w:t>
      </w:r>
    </w:p>
    <w:p w14:paraId="2E30183C" w14:textId="77777777" w:rsidR="0021667D" w:rsidRDefault="0021667D" w:rsidP="001D584C">
      <w:pPr>
        <w:rPr>
          <w:sz w:val="20"/>
          <w:szCs w:val="20"/>
        </w:rPr>
      </w:pPr>
    </w:p>
    <w:p w14:paraId="32265A4E" w14:textId="46F3DB6F" w:rsidR="0021667D" w:rsidRPr="0045505E" w:rsidRDefault="00524892" w:rsidP="001D584C">
      <w:r w:rsidRPr="0045505E">
        <w:t>Customer Acquisitions:</w:t>
      </w:r>
    </w:p>
    <w:p w14:paraId="6298E478" w14:textId="6A54979D" w:rsidR="00497A45" w:rsidRDefault="00497A45" w:rsidP="001D584C">
      <w:pPr>
        <w:pStyle w:val="ListParagraph"/>
        <w:numPr>
          <w:ilvl w:val="0"/>
          <w:numId w:val="6"/>
        </w:numPr>
        <w:tabs>
          <w:tab w:val="left" w:pos="360"/>
          <w:tab w:val="left" w:pos="540"/>
        </w:tabs>
        <w:spacing w:before="120"/>
        <w:ind w:left="360"/>
        <w:contextualSpacing w:val="0"/>
      </w:pPr>
      <w:r>
        <w:t>Collaborate with project managers, graphic designers, DevOps and software engineers to successfully meet project requirements</w:t>
      </w:r>
      <w:r w:rsidR="00793BE5">
        <w:t xml:space="preserve"> for landing pages and microsites</w:t>
      </w:r>
      <w:r>
        <w:t>.</w:t>
      </w:r>
    </w:p>
    <w:p w14:paraId="78FF1630" w14:textId="3AF4013E" w:rsidR="00377896" w:rsidRPr="00497A45" w:rsidRDefault="00377896" w:rsidP="00FD1B26">
      <w:pPr>
        <w:pStyle w:val="ListParagraph"/>
        <w:numPr>
          <w:ilvl w:val="0"/>
          <w:numId w:val="6"/>
        </w:numPr>
        <w:tabs>
          <w:tab w:val="left" w:pos="360"/>
          <w:tab w:val="left" w:pos="540"/>
        </w:tabs>
        <w:spacing w:before="120"/>
        <w:ind w:left="360"/>
      </w:pPr>
      <w:r>
        <w:t>Develop with mobile-first design, responsiveness and cross-browser compatibility in mind on all projects. Ensur</w:t>
      </w:r>
      <w:r w:rsidR="00995BD5">
        <w:t>ing</w:t>
      </w:r>
      <w:r>
        <w:t xml:space="preserve"> that pages are designed semantically and me</w:t>
      </w:r>
      <w:r w:rsidR="003F2B64">
        <w:t>e</w:t>
      </w:r>
      <w:r>
        <w:t>t WCAG standards for ADA accessibility using NVDA/JAWS screen readers and Voiceover for the visually impaired.</w:t>
      </w:r>
      <w:r w:rsidR="00B57ABF">
        <w:t xml:space="preserve"> Use </w:t>
      </w:r>
      <w:r w:rsidR="00E27075">
        <w:t>BrowserStack</w:t>
      </w:r>
      <w:r w:rsidR="00B57ABF">
        <w:t xml:space="preserve"> for </w:t>
      </w:r>
      <w:r w:rsidR="00E27075">
        <w:t>device specific troubleshooting.</w:t>
      </w:r>
    </w:p>
    <w:p w14:paraId="048C5299" w14:textId="5F0D90DE" w:rsidR="00712C4E" w:rsidRDefault="00497A45" w:rsidP="003956EE">
      <w:pPr>
        <w:pStyle w:val="ListParagraph"/>
        <w:numPr>
          <w:ilvl w:val="0"/>
          <w:numId w:val="6"/>
        </w:numPr>
        <w:tabs>
          <w:tab w:val="left" w:pos="360"/>
          <w:tab w:val="left" w:pos="540"/>
        </w:tabs>
        <w:spacing w:before="120"/>
        <w:ind w:left="360"/>
        <w:contextualSpacing w:val="0"/>
      </w:pPr>
      <w:r>
        <w:t>C</w:t>
      </w:r>
      <w:r w:rsidR="00D22CEC" w:rsidRPr="00D22CEC">
        <w:t>ollaborate with design team to translate wireframes and mockups into interactive user interfaces.</w:t>
      </w:r>
      <w:r w:rsidR="003956EE">
        <w:t xml:space="preserve"> </w:t>
      </w:r>
      <w:r w:rsidR="005C16AF" w:rsidRPr="005C16AF">
        <w:t>Convert Figma designs into responsive HTML/CSS layouts, ensuring pixel-perfect accuracy and adherence to design specifications.</w:t>
      </w:r>
    </w:p>
    <w:p w14:paraId="46D31D3D" w14:textId="5A5F189A" w:rsidR="003E254F" w:rsidRPr="00360451" w:rsidRDefault="00C7055B" w:rsidP="0021667D">
      <w:pPr>
        <w:pStyle w:val="ListParagraph"/>
        <w:numPr>
          <w:ilvl w:val="0"/>
          <w:numId w:val="6"/>
        </w:numPr>
        <w:tabs>
          <w:tab w:val="left" w:pos="360"/>
          <w:tab w:val="left" w:pos="540"/>
        </w:tabs>
        <w:spacing w:before="120"/>
        <w:ind w:left="360"/>
        <w:contextualSpacing w:val="0"/>
      </w:pPr>
      <w:r>
        <w:t xml:space="preserve">Build usability landing pages for client </w:t>
      </w:r>
      <w:r w:rsidR="004D6BC1">
        <w:t xml:space="preserve">UX </w:t>
      </w:r>
      <w:r w:rsidR="008B72DC">
        <w:t>evaluation and feedback.</w:t>
      </w:r>
    </w:p>
    <w:p w14:paraId="1544A424" w14:textId="029452C4" w:rsidR="00EB41DD" w:rsidRDefault="00450B6B" w:rsidP="00360451">
      <w:pPr>
        <w:pStyle w:val="ListParagraph"/>
        <w:numPr>
          <w:ilvl w:val="0"/>
          <w:numId w:val="6"/>
        </w:numPr>
        <w:tabs>
          <w:tab w:val="left" w:pos="360"/>
          <w:tab w:val="left" w:pos="540"/>
        </w:tabs>
        <w:spacing w:before="120"/>
        <w:ind w:left="360"/>
        <w:contextualSpacing w:val="0"/>
      </w:pPr>
      <w:r>
        <w:t xml:space="preserve">Coordinate workflow for daily stage and production releases with </w:t>
      </w:r>
      <w:r w:rsidR="00C05C70">
        <w:t>q</w:t>
      </w:r>
      <w:r>
        <w:t xml:space="preserve">uality </w:t>
      </w:r>
      <w:r w:rsidR="00C05C70">
        <w:t>a</w:t>
      </w:r>
      <w:r>
        <w:t xml:space="preserve">ssurance and DevOps leads. Enter clear and concise instructions into our </w:t>
      </w:r>
      <w:r w:rsidR="000253BD">
        <w:t xml:space="preserve">Workfront </w:t>
      </w:r>
      <w:r>
        <w:t>project management tool for seamless communication between departments.</w:t>
      </w:r>
      <w:r w:rsidRPr="00450B6B">
        <w:t xml:space="preserve"> </w:t>
      </w:r>
    </w:p>
    <w:p w14:paraId="4496EF53" w14:textId="7F4A520A" w:rsidR="00E622CB" w:rsidRDefault="008B3416" w:rsidP="00E622CB">
      <w:pPr>
        <w:pStyle w:val="ListParagraph"/>
        <w:numPr>
          <w:ilvl w:val="0"/>
          <w:numId w:val="6"/>
        </w:numPr>
        <w:tabs>
          <w:tab w:val="left" w:pos="360"/>
          <w:tab w:val="left" w:pos="540"/>
        </w:tabs>
        <w:spacing w:before="120"/>
        <w:ind w:left="360"/>
        <w:contextualSpacing w:val="0"/>
      </w:pPr>
      <w:r>
        <w:t>C</w:t>
      </w:r>
      <w:r w:rsidRPr="008B3416">
        <w:t>onduct thorough testing and debugging to ensure functionality across various devices and browsers, achieving a consistent user experience.</w:t>
      </w:r>
    </w:p>
    <w:p w14:paraId="22AC62EC" w14:textId="77777777" w:rsidR="004F553E" w:rsidRPr="004F553E" w:rsidRDefault="004F553E" w:rsidP="004F553E">
      <w:pPr>
        <w:pStyle w:val="ListParagraph"/>
        <w:tabs>
          <w:tab w:val="left" w:pos="360"/>
          <w:tab w:val="left" w:pos="540"/>
        </w:tabs>
        <w:spacing w:before="80"/>
        <w:ind w:left="360"/>
        <w:contextualSpacing w:val="0"/>
        <w:rPr>
          <w:sz w:val="16"/>
          <w:szCs w:val="16"/>
        </w:rPr>
      </w:pPr>
    </w:p>
    <w:p w14:paraId="5336F84F" w14:textId="7FE94602" w:rsidR="007B0B68" w:rsidRPr="00B1131B" w:rsidRDefault="0064440C" w:rsidP="00BD6E98">
      <w:pPr>
        <w:pBdr>
          <w:bottom w:val="single" w:sz="12" w:space="1" w:color="auto"/>
        </w:pBdr>
        <w:rPr>
          <w:sz w:val="28"/>
          <w:szCs w:val="28"/>
        </w:rPr>
      </w:pPr>
      <w:r w:rsidRPr="00B1131B">
        <w:rPr>
          <w:b/>
          <w:bCs/>
          <w:sz w:val="28"/>
          <w:szCs w:val="28"/>
        </w:rPr>
        <w:t>Education</w:t>
      </w:r>
    </w:p>
    <w:p w14:paraId="6527A59F" w14:textId="77777777" w:rsidR="00056EB7" w:rsidRPr="00C7117C" w:rsidRDefault="00056EB7" w:rsidP="00056EB7">
      <w:pPr>
        <w:pStyle w:val="ListParagraph"/>
        <w:tabs>
          <w:tab w:val="left" w:pos="360"/>
          <w:tab w:val="left" w:pos="540"/>
        </w:tabs>
        <w:spacing w:before="80"/>
        <w:ind w:left="360"/>
        <w:contextualSpacing w:val="0"/>
        <w:rPr>
          <w:b/>
          <w:bCs/>
          <w:sz w:val="10"/>
          <w:szCs w:val="10"/>
        </w:rPr>
      </w:pPr>
    </w:p>
    <w:p w14:paraId="71F87EDC" w14:textId="6BBE4C71" w:rsidR="00056EB7" w:rsidRPr="00D8331D" w:rsidRDefault="00056EB7" w:rsidP="00D8331D">
      <w:pPr>
        <w:pStyle w:val="ListParagraph"/>
        <w:numPr>
          <w:ilvl w:val="0"/>
          <w:numId w:val="6"/>
        </w:numPr>
        <w:tabs>
          <w:tab w:val="left" w:pos="360"/>
          <w:tab w:val="left" w:pos="540"/>
        </w:tabs>
        <w:ind w:left="360"/>
        <w:contextualSpacing w:val="0"/>
        <w:rPr>
          <w:b/>
          <w:bCs/>
        </w:rPr>
      </w:pPr>
      <w:r w:rsidRPr="00D8331D">
        <w:rPr>
          <w:b/>
          <w:bCs/>
        </w:rPr>
        <w:t>University of Hartford</w:t>
      </w:r>
      <w:r w:rsidR="00846B2A" w:rsidRPr="00D8331D">
        <w:rPr>
          <w:b/>
          <w:bCs/>
        </w:rPr>
        <w:t xml:space="preserve"> -</w:t>
      </w:r>
      <w:r w:rsidRPr="00D8331D">
        <w:rPr>
          <w:b/>
          <w:bCs/>
        </w:rPr>
        <w:t xml:space="preserve"> Bachelor of Science in Computer Science</w:t>
      </w:r>
    </w:p>
    <w:p w14:paraId="60C44DDF" w14:textId="77777777" w:rsidR="00056EB7" w:rsidRPr="00D8331D" w:rsidRDefault="00056EB7" w:rsidP="00D8331D">
      <w:pPr>
        <w:tabs>
          <w:tab w:val="left" w:pos="360"/>
          <w:tab w:val="left" w:pos="540"/>
        </w:tabs>
        <w:rPr>
          <w:b/>
          <w:bCs/>
        </w:rPr>
      </w:pPr>
    </w:p>
    <w:p w14:paraId="593C3B9F" w14:textId="465A3B18" w:rsidR="00E707C0" w:rsidRPr="00D8331D" w:rsidRDefault="003F47A3" w:rsidP="00D8331D">
      <w:pPr>
        <w:pStyle w:val="ListParagraph"/>
        <w:numPr>
          <w:ilvl w:val="0"/>
          <w:numId w:val="6"/>
        </w:numPr>
        <w:tabs>
          <w:tab w:val="left" w:pos="360"/>
          <w:tab w:val="left" w:pos="540"/>
        </w:tabs>
        <w:ind w:left="360"/>
        <w:contextualSpacing w:val="0"/>
      </w:pPr>
      <w:r w:rsidRPr="00D8331D">
        <w:rPr>
          <w:b/>
          <w:bCs/>
        </w:rPr>
        <w:t>Full Stack Software Development: Building Scalable Cloud Applications</w:t>
      </w:r>
      <w:r w:rsidRPr="00D8331D">
        <w:t xml:space="preserve"> </w:t>
      </w:r>
      <w:r w:rsidR="00641639" w:rsidRPr="00D8331D">
        <w:t xml:space="preserve">- </w:t>
      </w:r>
      <w:r w:rsidR="00E707C0" w:rsidRPr="00D8331D">
        <w:t xml:space="preserve">University of Texas at Austin </w:t>
      </w:r>
    </w:p>
    <w:p w14:paraId="23787B2F" w14:textId="77777777" w:rsidR="00B2336B" w:rsidRPr="00D8331D" w:rsidRDefault="00B2336B" w:rsidP="00D8331D">
      <w:pPr>
        <w:tabs>
          <w:tab w:val="left" w:pos="360"/>
          <w:tab w:val="left" w:pos="540"/>
        </w:tabs>
        <w:rPr>
          <w:b/>
          <w:bCs/>
        </w:rPr>
      </w:pPr>
    </w:p>
    <w:p w14:paraId="6815EEAD" w14:textId="74F40B14" w:rsidR="003F47A3" w:rsidRPr="00D8331D" w:rsidRDefault="003F47A3" w:rsidP="00D8331D">
      <w:pPr>
        <w:pStyle w:val="ListParagraph"/>
        <w:numPr>
          <w:ilvl w:val="0"/>
          <w:numId w:val="6"/>
        </w:numPr>
        <w:tabs>
          <w:tab w:val="left" w:pos="360"/>
          <w:tab w:val="left" w:pos="540"/>
        </w:tabs>
        <w:ind w:left="360"/>
        <w:contextualSpacing w:val="0"/>
        <w:rPr>
          <w:b/>
          <w:bCs/>
        </w:rPr>
      </w:pPr>
      <w:r w:rsidRPr="00D8331D">
        <w:rPr>
          <w:b/>
          <w:bCs/>
        </w:rPr>
        <w:t>University of Hong Kong</w:t>
      </w:r>
      <w:r w:rsidR="00B2336B" w:rsidRPr="00D8331D">
        <w:rPr>
          <w:b/>
          <w:bCs/>
        </w:rPr>
        <w:t xml:space="preserve"> </w:t>
      </w:r>
      <w:r w:rsidR="00641639" w:rsidRPr="00D8331D">
        <w:rPr>
          <w:b/>
          <w:bCs/>
        </w:rPr>
        <w:t>-</w:t>
      </w:r>
      <w:r w:rsidRPr="00D8331D">
        <w:rPr>
          <w:b/>
          <w:bCs/>
        </w:rPr>
        <w:t xml:space="preserve"> College of Engineering</w:t>
      </w:r>
      <w:r w:rsidR="00641639" w:rsidRPr="00D8331D">
        <w:rPr>
          <w:b/>
          <w:bCs/>
        </w:rPr>
        <w:t xml:space="preserve"> - </w:t>
      </w:r>
      <w:r w:rsidRPr="00D8331D">
        <w:t>Full Stack Web Development with React</w:t>
      </w:r>
      <w:r w:rsidR="00BC0FB7" w:rsidRPr="00D8331D">
        <w:t xml:space="preserve"> Course</w:t>
      </w:r>
    </w:p>
    <w:p w14:paraId="198BF812" w14:textId="77777777" w:rsidR="00FF343D" w:rsidRPr="00D8331D" w:rsidRDefault="00FF343D" w:rsidP="00D8331D">
      <w:pPr>
        <w:pStyle w:val="ListParagraph"/>
        <w:rPr>
          <w:b/>
          <w:bCs/>
        </w:rPr>
      </w:pPr>
    </w:p>
    <w:p w14:paraId="21C83AFE" w14:textId="0F77E12F" w:rsidR="00FF343D" w:rsidRPr="00D8331D" w:rsidRDefault="00FF343D" w:rsidP="00D8331D">
      <w:pPr>
        <w:pStyle w:val="ListParagraph"/>
        <w:numPr>
          <w:ilvl w:val="0"/>
          <w:numId w:val="6"/>
        </w:numPr>
        <w:tabs>
          <w:tab w:val="left" w:pos="360"/>
          <w:tab w:val="left" w:pos="540"/>
        </w:tabs>
        <w:ind w:left="360"/>
        <w:contextualSpacing w:val="0"/>
      </w:pPr>
      <w:r w:rsidRPr="00D8331D">
        <w:rPr>
          <w:b/>
          <w:bCs/>
        </w:rPr>
        <w:t xml:space="preserve">JavaScript </w:t>
      </w:r>
      <w:proofErr w:type="gramStart"/>
      <w:r w:rsidRPr="00D8331D">
        <w:rPr>
          <w:b/>
          <w:bCs/>
        </w:rPr>
        <w:t>Development</w:t>
      </w:r>
      <w:r w:rsidR="00F43975">
        <w:rPr>
          <w:b/>
          <w:bCs/>
        </w:rPr>
        <w:t xml:space="preserve"> </w:t>
      </w:r>
      <w:r w:rsidRPr="00D8331D">
        <w:t xml:space="preserve"> -</w:t>
      </w:r>
      <w:proofErr w:type="gramEnd"/>
      <w:r w:rsidRPr="00D8331D">
        <w:t xml:space="preserve"> General Assembly</w:t>
      </w:r>
    </w:p>
    <w:p w14:paraId="18AE6082" w14:textId="77777777" w:rsidR="00405BD7" w:rsidRPr="00D8331D" w:rsidRDefault="00405BD7" w:rsidP="00D8331D">
      <w:pPr>
        <w:pStyle w:val="ListParagraph"/>
        <w:tabs>
          <w:tab w:val="left" w:pos="360"/>
          <w:tab w:val="left" w:pos="540"/>
        </w:tabs>
        <w:ind w:left="360"/>
        <w:contextualSpacing w:val="0"/>
      </w:pPr>
    </w:p>
    <w:p w14:paraId="01C84B14" w14:textId="3F52D886" w:rsidR="00C7117C" w:rsidRPr="00D8331D" w:rsidRDefault="003F47A3" w:rsidP="00D8331D">
      <w:pPr>
        <w:pStyle w:val="ListParagraph"/>
        <w:numPr>
          <w:ilvl w:val="0"/>
          <w:numId w:val="6"/>
        </w:numPr>
        <w:tabs>
          <w:tab w:val="left" w:pos="360"/>
          <w:tab w:val="left" w:pos="540"/>
        </w:tabs>
        <w:ind w:left="360"/>
        <w:contextualSpacing w:val="0"/>
        <w:rPr>
          <w:b/>
          <w:bCs/>
        </w:rPr>
      </w:pPr>
      <w:r w:rsidRPr="00D8331D">
        <w:rPr>
          <w:b/>
          <w:bCs/>
        </w:rPr>
        <w:t>New York University</w:t>
      </w:r>
      <w:r w:rsidR="00641639" w:rsidRPr="00D8331D">
        <w:rPr>
          <w:b/>
          <w:bCs/>
        </w:rPr>
        <w:t xml:space="preserve"> - </w:t>
      </w:r>
      <w:r w:rsidR="00C7117C" w:rsidRPr="00D8331D">
        <w:t>Web Front-End II: Intermediate Class</w:t>
      </w:r>
    </w:p>
    <w:p w14:paraId="3988CD33" w14:textId="77777777" w:rsidR="009F5EA5" w:rsidRPr="00405BD7" w:rsidRDefault="009F5EA5" w:rsidP="00C7117C">
      <w:pPr>
        <w:pStyle w:val="ListParagraph"/>
        <w:tabs>
          <w:tab w:val="left" w:pos="360"/>
          <w:tab w:val="left" w:pos="540"/>
        </w:tabs>
        <w:spacing w:before="80"/>
        <w:ind w:left="360"/>
        <w:contextualSpacing w:val="0"/>
        <w:rPr>
          <w:b/>
          <w:bCs/>
        </w:rPr>
      </w:pPr>
    </w:p>
    <w:p w14:paraId="644C2945" w14:textId="12382724" w:rsidR="00FD3277" w:rsidRPr="004E788F" w:rsidRDefault="00C85E51" w:rsidP="00A86DBC">
      <w:pPr>
        <w:pBdr>
          <w:bottom w:val="single" w:sz="12" w:space="1" w:color="auto"/>
        </w:pBdr>
        <w:spacing w:before="100"/>
        <w:rPr>
          <w:b/>
          <w:bCs/>
          <w:sz w:val="28"/>
          <w:szCs w:val="28"/>
        </w:rPr>
      </w:pPr>
      <w:r w:rsidRPr="004E788F">
        <w:rPr>
          <w:b/>
          <w:bCs/>
          <w:sz w:val="28"/>
          <w:szCs w:val="28"/>
        </w:rPr>
        <w:t>Technologies</w:t>
      </w:r>
    </w:p>
    <w:p w14:paraId="02A315B5" w14:textId="2B0AC634" w:rsidR="003D7E4F" w:rsidRPr="00847377" w:rsidRDefault="00C85E51" w:rsidP="009314B8">
      <w:pPr>
        <w:spacing w:before="80" w:after="60"/>
        <w:ind w:left="360"/>
        <w:rPr>
          <w:u w:val="single"/>
        </w:rPr>
      </w:pPr>
      <w:r w:rsidRPr="00847377">
        <w:rPr>
          <w:sz w:val="28"/>
          <w:szCs w:val="28"/>
          <w:u w:val="single"/>
        </w:rPr>
        <w:t>Coding</w:t>
      </w:r>
    </w:p>
    <w:p w14:paraId="7858C0E9" w14:textId="77170D6C" w:rsidR="00C11089" w:rsidRDefault="00A740A3" w:rsidP="00C11089">
      <w:pPr>
        <w:tabs>
          <w:tab w:val="left" w:pos="2340"/>
        </w:tabs>
        <w:spacing w:before="60"/>
        <w:ind w:left="360"/>
        <w:contextualSpacing/>
      </w:pPr>
      <w:r>
        <w:t>HTML5</w:t>
      </w:r>
      <w:r>
        <w:tab/>
      </w:r>
      <w:r w:rsidR="001623F6">
        <w:tab/>
      </w:r>
      <w:r w:rsidR="00F600FC" w:rsidRPr="00F600FC">
        <w:t>Bootstrap 5</w:t>
      </w:r>
      <w:r w:rsidR="00C11089">
        <w:tab/>
        <w:t xml:space="preserve"> </w:t>
      </w:r>
      <w:r w:rsidR="001623F6">
        <w:tab/>
      </w:r>
      <w:r w:rsidR="002C7848">
        <w:t>CSS</w:t>
      </w:r>
      <w:r w:rsidR="00C11089">
        <w:tab/>
      </w:r>
      <w:r w:rsidR="001623F6">
        <w:tab/>
      </w:r>
      <w:r w:rsidR="00FF5F5F">
        <w:t>L</w:t>
      </w:r>
      <w:r w:rsidR="00223B5D">
        <w:t>ESS</w:t>
      </w:r>
      <w:r w:rsidR="001623F6">
        <w:tab/>
      </w:r>
      <w:r w:rsidR="001623F6">
        <w:tab/>
      </w:r>
      <w:r w:rsidR="00223B5D" w:rsidRPr="00223B5D">
        <w:t>SCSS</w:t>
      </w:r>
      <w:r w:rsidR="001D26CB">
        <w:tab/>
      </w:r>
      <w:r w:rsidR="001623F6">
        <w:tab/>
      </w:r>
      <w:r w:rsidR="00BF6D7D">
        <w:t>CSS Flexbox</w:t>
      </w:r>
      <w:r w:rsidR="00A628DA">
        <w:t xml:space="preserve">                  </w:t>
      </w:r>
      <w:r w:rsidR="00487E73">
        <w:tab/>
      </w:r>
      <w:r w:rsidR="00BF6D7D">
        <w:t>CSS Grid</w:t>
      </w:r>
      <w:r w:rsidR="00A20909">
        <w:tab/>
      </w:r>
      <w:r w:rsidR="00FF5F5F" w:rsidRPr="00FF5F5F">
        <w:t xml:space="preserve"> </w:t>
      </w:r>
      <w:r w:rsidR="00F600FC">
        <w:t>JavaScript</w:t>
      </w:r>
      <w:r w:rsidR="00F600FC">
        <w:tab/>
      </w:r>
      <w:r w:rsidR="00487E73">
        <w:tab/>
      </w:r>
      <w:r w:rsidR="00F600FC">
        <w:t>jQuery</w:t>
      </w:r>
    </w:p>
    <w:p w14:paraId="0FB9085E" w14:textId="77777777" w:rsidR="00C11089" w:rsidRDefault="00C11089" w:rsidP="00C11089">
      <w:pPr>
        <w:tabs>
          <w:tab w:val="left" w:pos="2340"/>
        </w:tabs>
        <w:spacing w:before="60"/>
        <w:ind w:left="360"/>
        <w:contextualSpacing/>
      </w:pPr>
    </w:p>
    <w:p w14:paraId="19182C10" w14:textId="77777777" w:rsidR="00C11089" w:rsidRPr="00F600FC" w:rsidRDefault="00C11089" w:rsidP="00C11089">
      <w:pPr>
        <w:tabs>
          <w:tab w:val="left" w:pos="2340"/>
        </w:tabs>
        <w:spacing w:before="100"/>
        <w:ind w:left="360"/>
        <w:contextualSpacing/>
        <w:rPr>
          <w:color w:val="000000"/>
          <w:sz w:val="21"/>
          <w:szCs w:val="21"/>
          <w:shd w:val="clear" w:color="auto" w:fill="FFFFFF"/>
        </w:rPr>
      </w:pPr>
      <w:r w:rsidRPr="009B2DDC">
        <w:rPr>
          <w:color w:val="000000"/>
          <w:shd w:val="clear" w:color="auto" w:fill="FFFFFF"/>
        </w:rPr>
        <w:t>Testing Frameworks:</w:t>
      </w:r>
      <w:r w:rsidRPr="000D1D1F">
        <w:rPr>
          <w:b/>
          <w:bCs/>
          <w:color w:val="000000"/>
          <w:shd w:val="clear" w:color="auto" w:fill="FFFFFF"/>
        </w:rPr>
        <w:tab/>
      </w:r>
      <w:r>
        <w:rPr>
          <w:color w:val="000000"/>
          <w:shd w:val="clear" w:color="auto" w:fill="FFFFFF"/>
        </w:rPr>
        <w:tab/>
      </w:r>
      <w:r w:rsidRPr="001D20BF">
        <w:rPr>
          <w:color w:val="000000"/>
          <w:shd w:val="clear" w:color="auto" w:fill="FFFFFF"/>
        </w:rPr>
        <w:t>Mocha</w:t>
      </w:r>
      <w:r>
        <w:rPr>
          <w:color w:val="000000"/>
          <w:sz w:val="21"/>
          <w:szCs w:val="21"/>
          <w:shd w:val="clear" w:color="auto" w:fill="FFFFFF"/>
        </w:rPr>
        <w:tab/>
      </w:r>
      <w:r>
        <w:rPr>
          <w:color w:val="000000"/>
          <w:sz w:val="21"/>
          <w:szCs w:val="21"/>
          <w:shd w:val="clear" w:color="auto" w:fill="FFFFFF"/>
        </w:rPr>
        <w:tab/>
      </w:r>
      <w:r>
        <w:rPr>
          <w:color w:val="000000"/>
          <w:sz w:val="21"/>
          <w:szCs w:val="21"/>
          <w:shd w:val="clear" w:color="auto" w:fill="FFFFFF"/>
        </w:rPr>
        <w:tab/>
      </w:r>
      <w:r w:rsidRPr="001D20BF">
        <w:rPr>
          <w:color w:val="000000"/>
          <w:shd w:val="clear" w:color="auto" w:fill="FFFFFF"/>
        </w:rPr>
        <w:t>Chai</w:t>
      </w:r>
      <w:r w:rsidRPr="001D20BF">
        <w:rPr>
          <w:color w:val="000000"/>
          <w:shd w:val="clear" w:color="auto" w:fill="FFFFFF"/>
        </w:rPr>
        <w:tab/>
      </w:r>
    </w:p>
    <w:p w14:paraId="4F5F2E3D" w14:textId="77777777" w:rsidR="00C11089" w:rsidRDefault="00C11089" w:rsidP="00C11089">
      <w:pPr>
        <w:tabs>
          <w:tab w:val="left" w:pos="2340"/>
        </w:tabs>
        <w:spacing w:before="60"/>
        <w:ind w:left="360"/>
        <w:contextualSpacing/>
        <w:rPr>
          <w:color w:val="000000"/>
          <w:sz w:val="21"/>
          <w:szCs w:val="21"/>
          <w:shd w:val="clear" w:color="auto" w:fill="FFFFFF"/>
        </w:rPr>
      </w:pPr>
      <w:r w:rsidRPr="009B2DDC">
        <w:t xml:space="preserve">RDBMS: </w:t>
      </w:r>
      <w:r w:rsidRPr="009B2DDC">
        <w:tab/>
      </w:r>
      <w:r>
        <w:tab/>
        <w:t xml:space="preserve">SQL </w:t>
      </w:r>
      <w:r>
        <w:tab/>
      </w:r>
      <w:r>
        <w:tab/>
      </w:r>
      <w:r>
        <w:tab/>
      </w:r>
      <w:r>
        <w:rPr>
          <w:color w:val="000000"/>
          <w:sz w:val="21"/>
          <w:szCs w:val="21"/>
          <w:shd w:val="clear" w:color="auto" w:fill="FFFFFF"/>
        </w:rPr>
        <w:t>MySQL</w:t>
      </w:r>
    </w:p>
    <w:p w14:paraId="117DBE7E" w14:textId="77777777" w:rsidR="00C11089" w:rsidRPr="00105246" w:rsidRDefault="00C11089" w:rsidP="00C11089">
      <w:pPr>
        <w:tabs>
          <w:tab w:val="left" w:pos="2340"/>
        </w:tabs>
        <w:spacing w:before="60"/>
        <w:ind w:left="360"/>
        <w:contextualSpacing/>
        <w:rPr>
          <w:color w:val="000000"/>
          <w:sz w:val="21"/>
          <w:szCs w:val="21"/>
          <w:shd w:val="clear" w:color="auto" w:fill="FFFFFF"/>
        </w:rPr>
      </w:pPr>
      <w:r w:rsidRPr="009B2DDC">
        <w:t>MERN Stack:</w:t>
      </w:r>
      <w:r>
        <w:rPr>
          <w:color w:val="000000"/>
          <w:sz w:val="21"/>
          <w:szCs w:val="21"/>
          <w:shd w:val="clear" w:color="auto" w:fill="FFFFFF"/>
        </w:rPr>
        <w:tab/>
      </w:r>
      <w:r>
        <w:rPr>
          <w:color w:val="000000"/>
          <w:sz w:val="21"/>
          <w:szCs w:val="21"/>
          <w:shd w:val="clear" w:color="auto" w:fill="FFFFFF"/>
        </w:rPr>
        <w:tab/>
      </w:r>
      <w:r>
        <w:t>React.js</w:t>
      </w:r>
      <w:r>
        <w:tab/>
      </w:r>
      <w:r>
        <w:tab/>
      </w:r>
      <w:r>
        <w:tab/>
        <w:t xml:space="preserve">Node.js </w:t>
      </w:r>
      <w:r>
        <w:tab/>
        <w:t>Express.js</w:t>
      </w:r>
      <w:r>
        <w:tab/>
        <w:t>MongoDB</w:t>
      </w:r>
      <w:r>
        <w:tab/>
        <w:t>Redux</w:t>
      </w:r>
    </w:p>
    <w:p w14:paraId="2CBCAB9D" w14:textId="77777777" w:rsidR="00F600FC" w:rsidRDefault="00F600FC" w:rsidP="008C2EA2"/>
    <w:p w14:paraId="43E7BE00" w14:textId="2C9EDCFE" w:rsidR="003F01D8" w:rsidRPr="00847377" w:rsidRDefault="00D4680F" w:rsidP="003F01D8">
      <w:pPr>
        <w:tabs>
          <w:tab w:val="left" w:pos="2340"/>
        </w:tabs>
        <w:spacing w:after="60"/>
        <w:ind w:left="360"/>
        <w:contextualSpacing/>
        <w:rPr>
          <w:sz w:val="28"/>
          <w:szCs w:val="28"/>
          <w:u w:val="single"/>
        </w:rPr>
      </w:pPr>
      <w:r w:rsidRPr="00847377">
        <w:rPr>
          <w:sz w:val="28"/>
          <w:szCs w:val="28"/>
          <w:u w:val="single"/>
        </w:rPr>
        <w:t>Programs</w:t>
      </w:r>
    </w:p>
    <w:p w14:paraId="34420ACE" w14:textId="689B19A1" w:rsidR="003F01D8" w:rsidRDefault="00FA1065" w:rsidP="000116B9">
      <w:pPr>
        <w:ind w:firstLine="360"/>
      </w:pPr>
      <w:r w:rsidRPr="00833FDF">
        <w:rPr>
          <w:b/>
          <w:bCs/>
        </w:rPr>
        <w:t>Developmen</w:t>
      </w:r>
      <w:r w:rsidR="00AD064F">
        <w:rPr>
          <w:b/>
          <w:bCs/>
        </w:rPr>
        <w:t>t/Software</w:t>
      </w:r>
      <w:r w:rsidRPr="00833FDF">
        <w:rPr>
          <w:b/>
          <w:bCs/>
        </w:rPr>
        <w:t>:</w:t>
      </w:r>
      <w:r w:rsidRPr="00833FDF">
        <w:t xml:space="preserve"> </w:t>
      </w:r>
      <w:r w:rsidR="006370C5">
        <w:tab/>
      </w:r>
      <w:r w:rsidR="0090666D">
        <w:tab/>
      </w:r>
      <w:r w:rsidR="0090666D">
        <w:tab/>
      </w:r>
      <w:r w:rsidR="00C57D16">
        <w:tab/>
      </w:r>
      <w:r w:rsidRPr="00833FDF">
        <w:t>Visual Studio, Visual Studio Code, Beyond Compare, FileZilla</w:t>
      </w:r>
    </w:p>
    <w:p w14:paraId="09E75675" w14:textId="77777777" w:rsidR="00C57D16" w:rsidRDefault="00197A34" w:rsidP="00C57D16">
      <w:pPr>
        <w:ind w:firstLine="360"/>
      </w:pPr>
      <w:r>
        <w:rPr>
          <w:b/>
          <w:bCs/>
        </w:rPr>
        <w:t>Database Management Tool</w:t>
      </w:r>
      <w:r w:rsidR="004D3DBB" w:rsidRPr="004D3DBB">
        <w:t xml:space="preserve">: </w:t>
      </w:r>
      <w:r w:rsidR="00AF5586">
        <w:tab/>
      </w:r>
      <w:r w:rsidR="0090666D">
        <w:tab/>
      </w:r>
      <w:r w:rsidR="0090666D">
        <w:tab/>
      </w:r>
      <w:r w:rsidR="004D3DBB" w:rsidRPr="004D3DBB">
        <w:t>MongoDB Atlas</w:t>
      </w:r>
    </w:p>
    <w:p w14:paraId="2BB0FEC6" w14:textId="77777777" w:rsidR="00C57D16" w:rsidRDefault="00C2222E" w:rsidP="00C57D16">
      <w:pPr>
        <w:ind w:firstLine="360"/>
      </w:pPr>
      <w:r w:rsidRPr="00AF5586">
        <w:rPr>
          <w:b/>
          <w:bCs/>
        </w:rPr>
        <w:t xml:space="preserve">API Development </w:t>
      </w:r>
      <w:r w:rsidR="00AF5586" w:rsidRPr="00AF5586">
        <w:rPr>
          <w:b/>
          <w:bCs/>
        </w:rPr>
        <w:t>Tool:</w:t>
      </w:r>
      <w:r w:rsidR="00AF5586">
        <w:tab/>
      </w:r>
      <w:r w:rsidR="00AF5586">
        <w:tab/>
      </w:r>
      <w:r w:rsidR="0090666D">
        <w:tab/>
      </w:r>
      <w:r w:rsidR="0090666D">
        <w:tab/>
      </w:r>
      <w:r w:rsidR="00AF5586">
        <w:t>Postman</w:t>
      </w:r>
    </w:p>
    <w:p w14:paraId="0DF02222" w14:textId="0A6F3D9B" w:rsidR="00C57D16" w:rsidRDefault="0090666D" w:rsidP="00C57D16">
      <w:pPr>
        <w:ind w:firstLine="360"/>
      </w:pPr>
      <w:r w:rsidRPr="0090666D">
        <w:rPr>
          <w:b/>
          <w:bCs/>
        </w:rPr>
        <w:t>Data Visualization and Management Tool:</w:t>
      </w:r>
      <w:r>
        <w:t xml:space="preserve"> </w:t>
      </w:r>
      <w:r>
        <w:tab/>
      </w:r>
      <w:r w:rsidR="00C57D16">
        <w:tab/>
      </w:r>
      <w:r>
        <w:t>Compass</w:t>
      </w:r>
    </w:p>
    <w:p w14:paraId="450C4FAA" w14:textId="213329C7" w:rsidR="00C57D16" w:rsidRDefault="00D45B0A" w:rsidP="00C57D16">
      <w:pPr>
        <w:ind w:firstLine="360"/>
      </w:pPr>
      <w:r w:rsidRPr="00833FDF">
        <w:rPr>
          <w:b/>
          <w:bCs/>
        </w:rPr>
        <w:t>Accessibility Tools</w:t>
      </w:r>
      <w:r w:rsidRPr="00833FDF">
        <w:t xml:space="preserve">: </w:t>
      </w:r>
      <w:r w:rsidR="006370C5">
        <w:tab/>
      </w:r>
      <w:r w:rsidR="00AF5586">
        <w:tab/>
      </w:r>
      <w:r w:rsidR="0090666D">
        <w:tab/>
      </w:r>
      <w:r w:rsidR="0090666D">
        <w:tab/>
      </w:r>
      <w:r w:rsidR="00C57D16">
        <w:tab/>
      </w:r>
      <w:r w:rsidRPr="00833FDF">
        <w:t>NVDA, JAWS</w:t>
      </w:r>
      <w:r w:rsidRPr="00DE3F69">
        <w:t xml:space="preserve">, Wave </w:t>
      </w:r>
      <w:r w:rsidR="00AD6381" w:rsidRPr="00DE3F69">
        <w:t>Chrome Extension</w:t>
      </w:r>
      <w:r w:rsidR="003651E8" w:rsidRPr="00DE3F69">
        <w:t>s</w:t>
      </w:r>
    </w:p>
    <w:p w14:paraId="4AB202CC" w14:textId="42D68D89" w:rsidR="00C57D16" w:rsidRDefault="00811B3E" w:rsidP="00C57D16">
      <w:pPr>
        <w:ind w:firstLine="360"/>
      </w:pPr>
      <w:r w:rsidRPr="00833FDF">
        <w:rPr>
          <w:b/>
          <w:bCs/>
        </w:rPr>
        <w:t>Version Control</w:t>
      </w:r>
      <w:r w:rsidRPr="00833FDF">
        <w:t xml:space="preserve">: </w:t>
      </w:r>
      <w:r w:rsidR="006370C5">
        <w:tab/>
      </w:r>
      <w:r w:rsidR="00AF5586">
        <w:tab/>
      </w:r>
      <w:r w:rsidR="0090666D">
        <w:tab/>
      </w:r>
      <w:r w:rsidR="0090666D">
        <w:tab/>
      </w:r>
      <w:r w:rsidR="00C57D16">
        <w:tab/>
      </w:r>
      <w:r w:rsidRPr="00833FDF">
        <w:t>GitHub, Tortoise SVN</w:t>
      </w:r>
    </w:p>
    <w:p w14:paraId="48CF5923" w14:textId="77777777" w:rsidR="00C57D16" w:rsidRDefault="000934AF" w:rsidP="00C57D16">
      <w:pPr>
        <w:ind w:firstLine="360"/>
      </w:pPr>
      <w:r w:rsidRPr="00833FDF">
        <w:rPr>
          <w:b/>
          <w:bCs/>
        </w:rPr>
        <w:t>Project Management</w:t>
      </w:r>
      <w:r w:rsidRPr="00833FDF">
        <w:t xml:space="preserve">: </w:t>
      </w:r>
      <w:r w:rsidR="006370C5">
        <w:tab/>
      </w:r>
      <w:r w:rsidR="00AF5586">
        <w:tab/>
      </w:r>
      <w:r w:rsidR="0090666D">
        <w:tab/>
      </w:r>
      <w:r w:rsidR="0090666D">
        <w:tab/>
      </w:r>
      <w:r w:rsidRPr="00833FDF">
        <w:t>Workfront, Jira</w:t>
      </w:r>
    </w:p>
    <w:p w14:paraId="41DD8523" w14:textId="3C009D3B" w:rsidR="00C57D16" w:rsidRDefault="000934AF" w:rsidP="00C57D16">
      <w:pPr>
        <w:ind w:firstLine="360"/>
      </w:pPr>
      <w:r w:rsidRPr="00833FDF">
        <w:rPr>
          <w:b/>
          <w:bCs/>
        </w:rPr>
        <w:t>Browser Testing</w:t>
      </w:r>
      <w:r w:rsidRPr="00833FDF">
        <w:t xml:space="preserve">: </w:t>
      </w:r>
      <w:r w:rsidR="006370C5">
        <w:tab/>
      </w:r>
      <w:r w:rsidR="00AF5586">
        <w:tab/>
      </w:r>
      <w:r w:rsidR="0090666D">
        <w:tab/>
      </w:r>
      <w:r w:rsidR="0090666D">
        <w:tab/>
      </w:r>
      <w:r w:rsidR="00C57D16">
        <w:tab/>
      </w:r>
      <w:r w:rsidRPr="00833FDF">
        <w:t>BrowserStack</w:t>
      </w:r>
    </w:p>
    <w:p w14:paraId="7E9738E9" w14:textId="77777777" w:rsidR="00C57D16" w:rsidRDefault="00DE3F69" w:rsidP="00C57D16">
      <w:pPr>
        <w:ind w:firstLine="360"/>
      </w:pPr>
      <w:r w:rsidRPr="00DE3F69">
        <w:rPr>
          <w:b/>
          <w:bCs/>
        </w:rPr>
        <w:t>DevOps Tools</w:t>
      </w:r>
      <w:r w:rsidRPr="00DE3F69">
        <w:t xml:space="preserve">: </w:t>
      </w:r>
      <w:r w:rsidR="006370C5">
        <w:tab/>
      </w:r>
      <w:r w:rsidR="006370C5">
        <w:tab/>
      </w:r>
      <w:r w:rsidR="00AF5586">
        <w:tab/>
      </w:r>
      <w:r w:rsidR="0090666D">
        <w:tab/>
      </w:r>
      <w:r w:rsidR="0090666D">
        <w:tab/>
      </w:r>
      <w:r w:rsidRPr="00DE3F69">
        <w:t>Jenkins, GitLab</w:t>
      </w:r>
    </w:p>
    <w:p w14:paraId="09C49AB4" w14:textId="4B971897" w:rsidR="00DE3F69" w:rsidRPr="00DE3F69" w:rsidRDefault="00DE3F69" w:rsidP="00C57D16">
      <w:pPr>
        <w:ind w:firstLine="360"/>
      </w:pPr>
      <w:r w:rsidRPr="00833FDF">
        <w:rPr>
          <w:b/>
          <w:bCs/>
        </w:rPr>
        <w:t>Design Tools</w:t>
      </w:r>
      <w:r w:rsidRPr="00833FDF">
        <w:t xml:space="preserve">: </w:t>
      </w:r>
      <w:r w:rsidR="006370C5">
        <w:tab/>
      </w:r>
      <w:r w:rsidR="006370C5">
        <w:tab/>
      </w:r>
      <w:r w:rsidR="00AF5586">
        <w:tab/>
      </w:r>
      <w:r w:rsidR="0090666D">
        <w:tab/>
      </w:r>
      <w:r w:rsidR="0090666D">
        <w:tab/>
      </w:r>
      <w:r w:rsidRPr="00833FDF">
        <w:t>Figma</w:t>
      </w:r>
    </w:p>
    <w:p w14:paraId="32C85744" w14:textId="77777777" w:rsidR="00DE3F69" w:rsidRDefault="00DE3F69" w:rsidP="00DE3F69">
      <w:pPr>
        <w:ind w:left="720"/>
      </w:pPr>
    </w:p>
    <w:p w14:paraId="31B3D0BB" w14:textId="58F41179" w:rsidR="000D23C6" w:rsidRDefault="008629F9" w:rsidP="004557A6">
      <w:pPr>
        <w:tabs>
          <w:tab w:val="left" w:pos="2340"/>
        </w:tabs>
        <w:spacing w:after="60"/>
        <w:ind w:left="360"/>
        <w:contextualSpacing/>
      </w:pPr>
      <w:r w:rsidRPr="008629F9">
        <w:rPr>
          <w:sz w:val="28"/>
          <w:szCs w:val="28"/>
        </w:rPr>
        <w:t>Platforms</w:t>
      </w:r>
    </w:p>
    <w:p w14:paraId="45197493" w14:textId="7C9A107A" w:rsidR="008629F9" w:rsidRDefault="008629F9" w:rsidP="004557A6">
      <w:pPr>
        <w:tabs>
          <w:tab w:val="left" w:pos="2340"/>
        </w:tabs>
        <w:spacing w:after="60"/>
        <w:ind w:left="360"/>
        <w:contextualSpacing/>
      </w:pPr>
      <w:r w:rsidRPr="005D782D">
        <w:t>Adobe Experience Manager</w:t>
      </w:r>
    </w:p>
    <w:p w14:paraId="6D53059C" w14:textId="77777777" w:rsidR="00894F1B" w:rsidRDefault="00894F1B" w:rsidP="004557A6">
      <w:pPr>
        <w:tabs>
          <w:tab w:val="left" w:pos="2340"/>
        </w:tabs>
        <w:spacing w:after="60"/>
        <w:ind w:left="360"/>
        <w:contextualSpacing/>
      </w:pPr>
    </w:p>
    <w:p w14:paraId="638B8FA7" w14:textId="77777777" w:rsidR="00E02133" w:rsidRPr="00FF0B53" w:rsidRDefault="00E02133" w:rsidP="00A86DBC">
      <w:pPr>
        <w:spacing w:before="80"/>
        <w:rPr>
          <w:rFonts w:ascii="Segoe UI" w:hAnsi="Segoe UI" w:cs="Segoe UI"/>
          <w:sz w:val="16"/>
          <w:szCs w:val="16"/>
          <w:shd w:val="clear" w:color="auto" w:fill="FFFFFF"/>
        </w:rPr>
      </w:pPr>
    </w:p>
    <w:p w14:paraId="78002645" w14:textId="33E9B93D" w:rsidR="00466E63" w:rsidRPr="004E788F" w:rsidRDefault="00466E63" w:rsidP="00E579A2">
      <w:pPr>
        <w:pBdr>
          <w:bottom w:val="single" w:sz="12" w:space="1" w:color="auto"/>
        </w:pBdr>
        <w:spacing w:before="100"/>
        <w:ind w:left="360"/>
        <w:rPr>
          <w:sz w:val="28"/>
          <w:szCs w:val="28"/>
        </w:rPr>
      </w:pPr>
      <w:r w:rsidRPr="004E788F">
        <w:rPr>
          <w:b/>
          <w:bCs/>
          <w:sz w:val="28"/>
          <w:szCs w:val="28"/>
        </w:rPr>
        <w:t>Volunteerism</w:t>
      </w:r>
      <w:r w:rsidR="00A54466">
        <w:rPr>
          <w:b/>
          <w:bCs/>
          <w:sz w:val="28"/>
          <w:szCs w:val="28"/>
        </w:rPr>
        <w:t>/Leadership</w:t>
      </w:r>
    </w:p>
    <w:p w14:paraId="7EDE8365" w14:textId="4DB89299" w:rsidR="006C3970" w:rsidRPr="007C0DA3" w:rsidRDefault="006C3970" w:rsidP="00883C18">
      <w:pPr>
        <w:spacing w:before="80"/>
        <w:ind w:left="360"/>
        <w:rPr>
          <w:b/>
          <w:bCs/>
          <w:sz w:val="24"/>
          <w:szCs w:val="24"/>
        </w:rPr>
      </w:pPr>
      <w:r w:rsidRPr="007C0DA3">
        <w:rPr>
          <w:b/>
          <w:bCs/>
          <w:sz w:val="24"/>
          <w:szCs w:val="24"/>
        </w:rPr>
        <w:t>Sunday Breakfast Mission</w:t>
      </w:r>
      <w:r w:rsidR="007919B3">
        <w:rPr>
          <w:b/>
          <w:bCs/>
          <w:sz w:val="24"/>
          <w:szCs w:val="24"/>
        </w:rPr>
        <w:t xml:space="preserve"> – Wilmington, Delaware</w:t>
      </w:r>
    </w:p>
    <w:p w14:paraId="3EC5FBA2" w14:textId="3639E8B4" w:rsidR="006C3970" w:rsidRPr="007C0DA3" w:rsidRDefault="009B0129" w:rsidP="006C3970">
      <w:pPr>
        <w:ind w:left="360"/>
        <w:rPr>
          <w:sz w:val="20"/>
          <w:szCs w:val="20"/>
        </w:rPr>
      </w:pPr>
      <w:r>
        <w:rPr>
          <w:sz w:val="20"/>
          <w:szCs w:val="20"/>
        </w:rPr>
        <w:t>Volunteer Coordinator</w:t>
      </w:r>
      <w:r w:rsidR="006C3970" w:rsidRPr="007C0DA3">
        <w:rPr>
          <w:sz w:val="20"/>
          <w:szCs w:val="20"/>
        </w:rPr>
        <w:t xml:space="preserve">: </w:t>
      </w:r>
      <w:r w:rsidR="005B1BE1" w:rsidRPr="007C0DA3">
        <w:rPr>
          <w:sz w:val="20"/>
          <w:szCs w:val="20"/>
        </w:rPr>
        <w:t>2023 – present</w:t>
      </w:r>
    </w:p>
    <w:p w14:paraId="32D9EB8E" w14:textId="783DF7F7" w:rsidR="005B1BE1" w:rsidRDefault="004A25AB" w:rsidP="006C3970">
      <w:pPr>
        <w:ind w:left="360"/>
        <w:rPr>
          <w:sz w:val="20"/>
          <w:szCs w:val="20"/>
        </w:rPr>
      </w:pPr>
      <w:r>
        <w:rPr>
          <w:sz w:val="20"/>
          <w:szCs w:val="20"/>
        </w:rPr>
        <w:t>Lead a team of 6-8 volunteers once a month to help p</w:t>
      </w:r>
      <w:r w:rsidR="005B1BE1" w:rsidRPr="007C0DA3">
        <w:rPr>
          <w:sz w:val="20"/>
          <w:szCs w:val="20"/>
        </w:rPr>
        <w:t>repar</w:t>
      </w:r>
      <w:r>
        <w:rPr>
          <w:sz w:val="20"/>
          <w:szCs w:val="20"/>
        </w:rPr>
        <w:t>e</w:t>
      </w:r>
      <w:r w:rsidR="005B1BE1" w:rsidRPr="007C0DA3">
        <w:rPr>
          <w:sz w:val="20"/>
          <w:szCs w:val="20"/>
        </w:rPr>
        <w:t xml:space="preserve"> and serve</w:t>
      </w:r>
      <w:r>
        <w:rPr>
          <w:sz w:val="20"/>
          <w:szCs w:val="20"/>
        </w:rPr>
        <w:t xml:space="preserve"> </w:t>
      </w:r>
      <w:r w:rsidR="005B1BE1" w:rsidRPr="007C0DA3">
        <w:rPr>
          <w:sz w:val="20"/>
          <w:szCs w:val="20"/>
        </w:rPr>
        <w:t xml:space="preserve">meals </w:t>
      </w:r>
      <w:r w:rsidR="008C4054">
        <w:rPr>
          <w:sz w:val="20"/>
          <w:szCs w:val="20"/>
        </w:rPr>
        <w:t xml:space="preserve">at a </w:t>
      </w:r>
      <w:r w:rsidR="005B1BE1" w:rsidRPr="007C0DA3">
        <w:rPr>
          <w:sz w:val="20"/>
          <w:szCs w:val="20"/>
        </w:rPr>
        <w:t xml:space="preserve">homeless </w:t>
      </w:r>
      <w:r w:rsidR="008C4054">
        <w:rPr>
          <w:sz w:val="20"/>
          <w:szCs w:val="20"/>
        </w:rPr>
        <w:t xml:space="preserve">shelter </w:t>
      </w:r>
      <w:r w:rsidR="001F3382" w:rsidRPr="007C0DA3">
        <w:rPr>
          <w:sz w:val="20"/>
          <w:szCs w:val="20"/>
        </w:rPr>
        <w:t>in Wilmington Delaware</w:t>
      </w:r>
      <w:r w:rsidR="005B1BE1" w:rsidRPr="007C0DA3">
        <w:rPr>
          <w:sz w:val="20"/>
          <w:szCs w:val="20"/>
        </w:rPr>
        <w:t>.</w:t>
      </w:r>
    </w:p>
    <w:p w14:paraId="1D8E1FD5" w14:textId="77777777" w:rsidR="007C0DA3" w:rsidRPr="007C0DA3" w:rsidRDefault="007C0DA3" w:rsidP="006C3970">
      <w:pPr>
        <w:ind w:left="360"/>
        <w:rPr>
          <w:sz w:val="10"/>
          <w:szCs w:val="10"/>
        </w:rPr>
      </w:pPr>
    </w:p>
    <w:p w14:paraId="38C9110A" w14:textId="32FBA4D8" w:rsidR="00466E63" w:rsidRPr="007C0DA3" w:rsidRDefault="00466E63" w:rsidP="00883C18">
      <w:pPr>
        <w:spacing w:before="80"/>
        <w:ind w:left="360"/>
        <w:rPr>
          <w:b/>
          <w:bCs/>
          <w:sz w:val="24"/>
          <w:szCs w:val="24"/>
        </w:rPr>
      </w:pPr>
      <w:r w:rsidRPr="007C0DA3">
        <w:rPr>
          <w:b/>
          <w:bCs/>
          <w:sz w:val="24"/>
          <w:szCs w:val="24"/>
        </w:rPr>
        <w:t>Bowery Mission</w:t>
      </w:r>
      <w:r w:rsidR="007919B3">
        <w:rPr>
          <w:b/>
          <w:bCs/>
          <w:sz w:val="24"/>
          <w:szCs w:val="24"/>
        </w:rPr>
        <w:t xml:space="preserve"> – </w:t>
      </w:r>
      <w:r w:rsidR="00EB6084">
        <w:rPr>
          <w:b/>
          <w:bCs/>
          <w:sz w:val="24"/>
          <w:szCs w:val="24"/>
        </w:rPr>
        <w:t xml:space="preserve">Manhattan, </w:t>
      </w:r>
      <w:r w:rsidR="007919B3">
        <w:rPr>
          <w:b/>
          <w:bCs/>
          <w:sz w:val="24"/>
          <w:szCs w:val="24"/>
        </w:rPr>
        <w:t>New York City</w:t>
      </w:r>
    </w:p>
    <w:p w14:paraId="7304E718" w14:textId="4C98E3E0" w:rsidR="002C55D2" w:rsidRPr="007C0DA3" w:rsidRDefault="00466E63" w:rsidP="008E2DEB">
      <w:pPr>
        <w:ind w:left="360"/>
        <w:rPr>
          <w:sz w:val="20"/>
          <w:szCs w:val="20"/>
        </w:rPr>
      </w:pPr>
      <w:r w:rsidRPr="007C0DA3">
        <w:rPr>
          <w:sz w:val="20"/>
          <w:szCs w:val="20"/>
        </w:rPr>
        <w:t xml:space="preserve">Kitchen </w:t>
      </w:r>
      <w:r w:rsidR="009B0129">
        <w:rPr>
          <w:sz w:val="20"/>
          <w:szCs w:val="20"/>
        </w:rPr>
        <w:t>V</w:t>
      </w:r>
      <w:r w:rsidRPr="007C0DA3">
        <w:rPr>
          <w:sz w:val="20"/>
          <w:szCs w:val="20"/>
        </w:rPr>
        <w:t>olunteer</w:t>
      </w:r>
      <w:r w:rsidR="008E2DEB" w:rsidRPr="007C0DA3">
        <w:rPr>
          <w:sz w:val="20"/>
          <w:szCs w:val="20"/>
        </w:rPr>
        <w:t xml:space="preserve">: </w:t>
      </w:r>
      <w:r w:rsidR="002C55D2" w:rsidRPr="007C0DA3">
        <w:rPr>
          <w:sz w:val="20"/>
          <w:szCs w:val="20"/>
        </w:rPr>
        <w:t>20</w:t>
      </w:r>
      <w:r w:rsidR="00833A19" w:rsidRPr="007C0DA3">
        <w:rPr>
          <w:sz w:val="20"/>
          <w:szCs w:val="20"/>
        </w:rPr>
        <w:t>12</w:t>
      </w:r>
      <w:r w:rsidR="002C55D2" w:rsidRPr="007C0DA3">
        <w:rPr>
          <w:sz w:val="20"/>
          <w:szCs w:val="20"/>
        </w:rPr>
        <w:t xml:space="preserve"> - </w:t>
      </w:r>
      <w:r w:rsidR="002D297F" w:rsidRPr="007C0DA3">
        <w:rPr>
          <w:sz w:val="20"/>
          <w:szCs w:val="20"/>
        </w:rPr>
        <w:t>2019</w:t>
      </w:r>
    </w:p>
    <w:p w14:paraId="7C5334BE" w14:textId="05D39CB4" w:rsidR="00CB4D6D" w:rsidRPr="007C0DA3" w:rsidRDefault="00466E63" w:rsidP="00352971">
      <w:pPr>
        <w:spacing w:before="80"/>
        <w:ind w:left="360"/>
        <w:contextualSpacing/>
        <w:rPr>
          <w:sz w:val="20"/>
          <w:szCs w:val="20"/>
        </w:rPr>
      </w:pPr>
      <w:r w:rsidRPr="007C0DA3">
        <w:rPr>
          <w:sz w:val="20"/>
          <w:szCs w:val="20"/>
        </w:rPr>
        <w:t>Prepare</w:t>
      </w:r>
      <w:r w:rsidR="008168B3" w:rsidRPr="007C0DA3">
        <w:rPr>
          <w:sz w:val="20"/>
          <w:szCs w:val="20"/>
        </w:rPr>
        <w:t>d</w:t>
      </w:r>
      <w:r w:rsidR="005D6DB0" w:rsidRPr="007C0DA3">
        <w:rPr>
          <w:sz w:val="20"/>
          <w:szCs w:val="20"/>
        </w:rPr>
        <w:t xml:space="preserve"> </w:t>
      </w:r>
      <w:r w:rsidRPr="007C0DA3">
        <w:rPr>
          <w:sz w:val="20"/>
          <w:szCs w:val="20"/>
        </w:rPr>
        <w:t>and serve</w:t>
      </w:r>
      <w:r w:rsidR="008168B3" w:rsidRPr="007C0DA3">
        <w:rPr>
          <w:sz w:val="20"/>
          <w:szCs w:val="20"/>
        </w:rPr>
        <w:t>d</w:t>
      </w:r>
      <w:r w:rsidRPr="007C0DA3">
        <w:rPr>
          <w:sz w:val="20"/>
          <w:szCs w:val="20"/>
        </w:rPr>
        <w:t xml:space="preserve"> meals to homeless residents. Provide</w:t>
      </w:r>
      <w:r w:rsidR="008168B3" w:rsidRPr="007C0DA3">
        <w:rPr>
          <w:sz w:val="20"/>
          <w:szCs w:val="20"/>
        </w:rPr>
        <w:t>d</w:t>
      </w:r>
      <w:r w:rsidRPr="007C0DA3">
        <w:rPr>
          <w:sz w:val="20"/>
          <w:szCs w:val="20"/>
        </w:rPr>
        <w:t xml:space="preserve"> kitchen support</w:t>
      </w:r>
      <w:r w:rsidR="0068379B" w:rsidRPr="007C0DA3">
        <w:rPr>
          <w:sz w:val="20"/>
          <w:szCs w:val="20"/>
        </w:rPr>
        <w:t xml:space="preserve">, </w:t>
      </w:r>
      <w:r w:rsidR="0088697C" w:rsidRPr="007C0DA3">
        <w:rPr>
          <w:sz w:val="20"/>
          <w:szCs w:val="20"/>
        </w:rPr>
        <w:t>stoc</w:t>
      </w:r>
      <w:r w:rsidR="008168B3" w:rsidRPr="007C0DA3">
        <w:rPr>
          <w:sz w:val="20"/>
          <w:szCs w:val="20"/>
        </w:rPr>
        <w:t xml:space="preserve">ked </w:t>
      </w:r>
      <w:r w:rsidR="0068379B" w:rsidRPr="007C0DA3">
        <w:rPr>
          <w:sz w:val="20"/>
          <w:szCs w:val="20"/>
        </w:rPr>
        <w:t>incoming deliveries</w:t>
      </w:r>
      <w:r w:rsidR="005B1BE1" w:rsidRPr="007C0DA3">
        <w:rPr>
          <w:sz w:val="20"/>
          <w:szCs w:val="20"/>
        </w:rPr>
        <w:t>.</w:t>
      </w:r>
    </w:p>
    <w:p w14:paraId="3213F6F3" w14:textId="77777777" w:rsidR="00056EB7" w:rsidRDefault="00056EB7" w:rsidP="00A86DBC">
      <w:pPr>
        <w:spacing w:before="80"/>
        <w:contextualSpacing/>
        <w:rPr>
          <w:sz w:val="20"/>
          <w:szCs w:val="20"/>
        </w:rPr>
      </w:pPr>
    </w:p>
    <w:p w14:paraId="61D5478A" w14:textId="77777777" w:rsidR="00056EB7" w:rsidRDefault="00056EB7" w:rsidP="00352971">
      <w:pPr>
        <w:spacing w:before="80"/>
        <w:ind w:left="360"/>
        <w:contextualSpacing/>
        <w:rPr>
          <w:sz w:val="20"/>
          <w:szCs w:val="20"/>
        </w:rPr>
      </w:pPr>
    </w:p>
    <w:p w14:paraId="2F94A8C5" w14:textId="77777777" w:rsidR="00056EB7" w:rsidRDefault="00056EB7" w:rsidP="00352971">
      <w:pPr>
        <w:spacing w:before="80"/>
        <w:ind w:left="360"/>
        <w:contextualSpacing/>
        <w:rPr>
          <w:sz w:val="20"/>
          <w:szCs w:val="20"/>
        </w:rPr>
      </w:pPr>
    </w:p>
    <w:p w14:paraId="38F61A94" w14:textId="77777777" w:rsidR="00056EB7" w:rsidRPr="00D9266F" w:rsidRDefault="00056EB7" w:rsidP="00056EB7">
      <w:pPr>
        <w:pBdr>
          <w:bottom w:val="single" w:sz="12" w:space="1" w:color="auto"/>
        </w:pBdr>
        <w:ind w:left="360"/>
        <w:rPr>
          <w:b/>
          <w:bCs/>
          <w:sz w:val="40"/>
          <w:szCs w:val="40"/>
        </w:rPr>
      </w:pPr>
      <w:r w:rsidRPr="00D9266F">
        <w:rPr>
          <w:b/>
          <w:bCs/>
          <w:sz w:val="40"/>
          <w:szCs w:val="40"/>
        </w:rPr>
        <w:t>Personal Info</w:t>
      </w:r>
    </w:p>
    <w:p w14:paraId="13C762D6" w14:textId="31445CF6" w:rsidR="00056EB7" w:rsidRDefault="00056EB7" w:rsidP="00AE19CA">
      <w:pPr>
        <w:spacing w:before="80"/>
        <w:ind w:left="360"/>
      </w:pPr>
      <w:r w:rsidRPr="00D9266F">
        <w:rPr>
          <w:b/>
          <w:bCs/>
        </w:rPr>
        <w:t>Address</w:t>
      </w:r>
      <w:r w:rsidR="00AE19CA">
        <w:rPr>
          <w:b/>
          <w:bCs/>
        </w:rPr>
        <w:t xml:space="preserve"> - </w:t>
      </w:r>
      <w:r w:rsidR="0015090B">
        <w:t>Bear</w:t>
      </w:r>
      <w:r>
        <w:t>, D</w:t>
      </w:r>
      <w:r w:rsidR="00CF34FC">
        <w:t>elaware</w:t>
      </w:r>
      <w:r>
        <w:t xml:space="preserve"> </w:t>
      </w:r>
      <w:r w:rsidR="0015090B">
        <w:t>19701</w:t>
      </w:r>
    </w:p>
    <w:p w14:paraId="78DE749E" w14:textId="1211FC2B" w:rsidR="00056EB7" w:rsidRDefault="00056EB7" w:rsidP="00AE19CA">
      <w:pPr>
        <w:spacing w:before="80"/>
        <w:ind w:left="360"/>
      </w:pPr>
      <w:r w:rsidRPr="00D9266F">
        <w:rPr>
          <w:b/>
          <w:bCs/>
        </w:rPr>
        <w:t>Phone</w:t>
      </w:r>
      <w:r w:rsidR="00AE19CA">
        <w:t xml:space="preserve"> - </w:t>
      </w:r>
      <w:r>
        <w:t>631-838-5827</w:t>
      </w:r>
    </w:p>
    <w:p w14:paraId="13A07EAA" w14:textId="13DD5AF2" w:rsidR="00056EB7" w:rsidRPr="00AE19CA" w:rsidRDefault="00056EB7" w:rsidP="00AE19CA">
      <w:pPr>
        <w:spacing w:before="80"/>
        <w:ind w:left="360"/>
        <w:rPr>
          <w:b/>
          <w:bCs/>
        </w:rPr>
      </w:pPr>
      <w:r w:rsidRPr="00D9266F">
        <w:rPr>
          <w:b/>
          <w:bCs/>
        </w:rPr>
        <w:t>Email</w:t>
      </w:r>
      <w:r w:rsidR="00AE19CA">
        <w:rPr>
          <w:b/>
          <w:bCs/>
        </w:rPr>
        <w:t xml:space="preserve"> - </w:t>
      </w:r>
      <w:r>
        <w:t>m</w:t>
      </w:r>
      <w:r w:rsidRPr="008326F1">
        <w:t>ikethompson100@hotmail.com</w:t>
      </w:r>
    </w:p>
    <w:p w14:paraId="65137E01" w14:textId="4514D488" w:rsidR="00833FDF" w:rsidRDefault="00056EB7" w:rsidP="00C04881">
      <w:pPr>
        <w:spacing w:before="100"/>
        <w:ind w:left="360"/>
      </w:pPr>
      <w:r w:rsidRPr="00D9266F">
        <w:rPr>
          <w:b/>
          <w:bCs/>
        </w:rPr>
        <w:t>LinkedIn</w:t>
      </w:r>
      <w:r w:rsidR="00AE19CA">
        <w:t xml:space="preserve"> - </w:t>
      </w:r>
      <w:r>
        <w:t>Linkedin.com/in/mikethompson100</w:t>
      </w:r>
    </w:p>
    <w:p w14:paraId="1F976543" w14:textId="77777777" w:rsidR="00833FDF" w:rsidRDefault="00833FDF" w:rsidP="00056EB7">
      <w:pPr>
        <w:ind w:left="360"/>
      </w:pPr>
    </w:p>
    <w:p w14:paraId="0F8B5A50" w14:textId="77777777" w:rsidR="00833FDF" w:rsidRDefault="00833FDF" w:rsidP="00C04881"/>
    <w:p w14:paraId="5A262D84" w14:textId="77777777" w:rsidR="00833FDF" w:rsidRDefault="00833FDF" w:rsidP="00056EB7">
      <w:pPr>
        <w:ind w:left="360"/>
      </w:pPr>
    </w:p>
    <w:p w14:paraId="52AEAF06" w14:textId="77777777" w:rsidR="00833FDF" w:rsidRPr="00833FDF" w:rsidRDefault="00833FDF" w:rsidP="00833FDF">
      <w:pPr>
        <w:ind w:left="360"/>
        <w:rPr>
          <w:b/>
          <w:bCs/>
        </w:rPr>
      </w:pPr>
      <w:r w:rsidRPr="00833FDF">
        <w:rPr>
          <w:b/>
          <w:bCs/>
        </w:rPr>
        <w:t>Technical Skills</w:t>
      </w:r>
    </w:p>
    <w:p w14:paraId="127D5B1D" w14:textId="77777777" w:rsidR="00833FDF" w:rsidRPr="00833FDF" w:rsidRDefault="00833FDF" w:rsidP="00833FDF">
      <w:pPr>
        <w:numPr>
          <w:ilvl w:val="0"/>
          <w:numId w:val="10"/>
        </w:numPr>
      </w:pPr>
      <w:r w:rsidRPr="00833FDF">
        <w:rPr>
          <w:b/>
          <w:bCs/>
        </w:rPr>
        <w:t>Languages</w:t>
      </w:r>
      <w:r w:rsidRPr="00833FDF">
        <w:t>: HTML5, JavaScript, SQL</w:t>
      </w:r>
    </w:p>
    <w:p w14:paraId="6E1D2A85" w14:textId="77777777" w:rsidR="00833FDF" w:rsidRPr="00833FDF" w:rsidRDefault="00833FDF" w:rsidP="00833FDF">
      <w:pPr>
        <w:numPr>
          <w:ilvl w:val="0"/>
          <w:numId w:val="10"/>
        </w:numPr>
      </w:pPr>
      <w:r w:rsidRPr="00833FDF">
        <w:rPr>
          <w:b/>
          <w:bCs/>
        </w:rPr>
        <w:t>Front-end Technologies</w:t>
      </w:r>
      <w:r w:rsidRPr="00833FDF">
        <w:t>: CSS, LESS, SCSS, Bootstrap 5, CSS Flexbox, CSS Grid, jQuery, React.js, Redux</w:t>
      </w:r>
    </w:p>
    <w:p w14:paraId="6FF518FD" w14:textId="77777777" w:rsidR="00833FDF" w:rsidRPr="00833FDF" w:rsidRDefault="00833FDF" w:rsidP="00833FDF">
      <w:pPr>
        <w:numPr>
          <w:ilvl w:val="0"/>
          <w:numId w:val="10"/>
        </w:numPr>
      </w:pPr>
      <w:r w:rsidRPr="00833FDF">
        <w:rPr>
          <w:b/>
          <w:bCs/>
        </w:rPr>
        <w:t>Back-end Technologies</w:t>
      </w:r>
      <w:r w:rsidRPr="00833FDF">
        <w:t>: Node.js, Express.js, MongoDB, MySQL</w:t>
      </w:r>
    </w:p>
    <w:p w14:paraId="28CC98AC" w14:textId="77777777" w:rsidR="00833FDF" w:rsidRPr="00833FDF" w:rsidRDefault="00833FDF" w:rsidP="00833FDF">
      <w:pPr>
        <w:numPr>
          <w:ilvl w:val="0"/>
          <w:numId w:val="10"/>
        </w:numPr>
      </w:pPr>
      <w:r w:rsidRPr="00833FDF">
        <w:rPr>
          <w:b/>
          <w:bCs/>
        </w:rPr>
        <w:t>Testing Frameworks</w:t>
      </w:r>
      <w:r w:rsidRPr="00833FDF">
        <w:t>: Mocha, Chai</w:t>
      </w:r>
    </w:p>
    <w:p w14:paraId="4C09D494" w14:textId="77777777" w:rsidR="00833FDF" w:rsidRPr="00833FDF" w:rsidRDefault="00833FDF" w:rsidP="00833FDF">
      <w:pPr>
        <w:numPr>
          <w:ilvl w:val="0"/>
          <w:numId w:val="10"/>
        </w:numPr>
      </w:pPr>
      <w:r w:rsidRPr="00833FDF">
        <w:rPr>
          <w:b/>
          <w:bCs/>
        </w:rPr>
        <w:t>Version Control</w:t>
      </w:r>
      <w:r w:rsidRPr="00833FDF">
        <w:t>: GitHub, GitLab, Tortoise SVN</w:t>
      </w:r>
    </w:p>
    <w:p w14:paraId="302D004B" w14:textId="77777777" w:rsidR="00833FDF" w:rsidRPr="00833FDF" w:rsidRDefault="00833FDF" w:rsidP="00833FDF">
      <w:pPr>
        <w:numPr>
          <w:ilvl w:val="0"/>
          <w:numId w:val="10"/>
        </w:numPr>
      </w:pPr>
      <w:r w:rsidRPr="00833FDF">
        <w:rPr>
          <w:b/>
          <w:bCs/>
        </w:rPr>
        <w:t>Design Tools</w:t>
      </w:r>
      <w:r w:rsidRPr="00833FDF">
        <w:t>: Figma</w:t>
      </w:r>
    </w:p>
    <w:p w14:paraId="4970FE82" w14:textId="77777777" w:rsidR="00833FDF" w:rsidRPr="00833FDF" w:rsidRDefault="00833FDF" w:rsidP="00833FDF">
      <w:pPr>
        <w:numPr>
          <w:ilvl w:val="0"/>
          <w:numId w:val="10"/>
        </w:numPr>
      </w:pPr>
      <w:r w:rsidRPr="00833FDF">
        <w:rPr>
          <w:b/>
          <w:bCs/>
        </w:rPr>
        <w:t>Accessibility Tools</w:t>
      </w:r>
      <w:r w:rsidRPr="00833FDF">
        <w:t>: NVDA, JAWS</w:t>
      </w:r>
    </w:p>
    <w:p w14:paraId="0EE0A316" w14:textId="77777777" w:rsidR="00833FDF" w:rsidRPr="00833FDF" w:rsidRDefault="00833FDF" w:rsidP="00833FDF">
      <w:pPr>
        <w:numPr>
          <w:ilvl w:val="0"/>
          <w:numId w:val="10"/>
        </w:numPr>
      </w:pPr>
      <w:r w:rsidRPr="00833FDF">
        <w:rPr>
          <w:b/>
          <w:bCs/>
        </w:rPr>
        <w:t>Development Tools</w:t>
      </w:r>
      <w:r w:rsidRPr="00833FDF">
        <w:t>: Visual Studio, Visual Studio Code, Postman, Beyond Compare, FileZilla, Compass</w:t>
      </w:r>
    </w:p>
    <w:p w14:paraId="5ADD3F02" w14:textId="77777777" w:rsidR="00833FDF" w:rsidRPr="00833FDF" w:rsidRDefault="00833FDF" w:rsidP="00833FDF">
      <w:pPr>
        <w:numPr>
          <w:ilvl w:val="0"/>
          <w:numId w:val="10"/>
        </w:numPr>
      </w:pPr>
      <w:r w:rsidRPr="00833FDF">
        <w:rPr>
          <w:b/>
          <w:bCs/>
        </w:rPr>
        <w:t>Project Management</w:t>
      </w:r>
      <w:r w:rsidRPr="00833FDF">
        <w:t>: Workfront, Jira</w:t>
      </w:r>
    </w:p>
    <w:p w14:paraId="74C71C85" w14:textId="77777777" w:rsidR="00833FDF" w:rsidRPr="00833FDF" w:rsidRDefault="00833FDF" w:rsidP="00833FDF">
      <w:pPr>
        <w:numPr>
          <w:ilvl w:val="0"/>
          <w:numId w:val="10"/>
        </w:numPr>
      </w:pPr>
      <w:r w:rsidRPr="00833FDF">
        <w:rPr>
          <w:b/>
          <w:bCs/>
        </w:rPr>
        <w:t>Browser Testing</w:t>
      </w:r>
      <w:r w:rsidRPr="00833FDF">
        <w:t>: Browser Stack</w:t>
      </w:r>
    </w:p>
    <w:p w14:paraId="159E10A2" w14:textId="77777777" w:rsidR="00833FDF" w:rsidRDefault="00833FDF" w:rsidP="00833FDF">
      <w:pPr>
        <w:numPr>
          <w:ilvl w:val="0"/>
          <w:numId w:val="10"/>
        </w:numPr>
      </w:pPr>
      <w:r w:rsidRPr="00833FDF">
        <w:rPr>
          <w:b/>
          <w:bCs/>
        </w:rPr>
        <w:t>Platform</w:t>
      </w:r>
      <w:r w:rsidRPr="00833FDF">
        <w:t>: Adobe Experience Manager</w:t>
      </w:r>
    </w:p>
    <w:p w14:paraId="035B03C9" w14:textId="77777777" w:rsidR="00031174" w:rsidRDefault="00031174" w:rsidP="00031174"/>
    <w:p w14:paraId="654741A7" w14:textId="77777777" w:rsidR="00031174" w:rsidRDefault="00031174" w:rsidP="00031174"/>
    <w:p w14:paraId="38171E9F" w14:textId="77777777" w:rsidR="00031174" w:rsidRDefault="00031174" w:rsidP="00031174"/>
    <w:p w14:paraId="6471A3A3" w14:textId="783C5A93" w:rsidR="00031174" w:rsidRDefault="00031174" w:rsidP="00031174">
      <w:r>
        <w:t>TABS for bootstrap site</w:t>
      </w:r>
    </w:p>
    <w:p w14:paraId="436C1BB2" w14:textId="7CDAB183" w:rsidR="00031174" w:rsidRDefault="002201B0" w:rsidP="00031174">
      <w:r>
        <w:t xml:space="preserve">/ </w:t>
      </w:r>
      <w:r w:rsidR="00031174">
        <w:t xml:space="preserve">CSS Grid* / </w:t>
      </w:r>
      <w:r w:rsidR="00672C52">
        <w:t xml:space="preserve">LESS / SCSS / </w:t>
      </w:r>
      <w:r>
        <w:t>JavaScript / jQuery /</w:t>
      </w:r>
    </w:p>
    <w:p w14:paraId="6824ED23" w14:textId="77777777" w:rsidR="00031174" w:rsidRDefault="00031174" w:rsidP="00031174"/>
    <w:p w14:paraId="7EBF9DC6" w14:textId="77777777" w:rsidR="00031174" w:rsidRDefault="00031174" w:rsidP="00031174"/>
    <w:p w14:paraId="3287DFD2" w14:textId="77777777" w:rsidR="00031174" w:rsidRPr="00833FDF" w:rsidRDefault="00031174" w:rsidP="00031174"/>
    <w:p w14:paraId="5CA19B6D" w14:textId="77777777" w:rsidR="00833FDF" w:rsidRDefault="00833FDF" w:rsidP="00056EB7">
      <w:pPr>
        <w:ind w:left="360"/>
      </w:pPr>
    </w:p>
    <w:p w14:paraId="32BA87BD" w14:textId="77777777" w:rsidR="00056EB7" w:rsidRPr="00E4248A" w:rsidRDefault="00056EB7" w:rsidP="00352971">
      <w:pPr>
        <w:spacing w:before="80"/>
        <w:ind w:left="360"/>
        <w:contextualSpacing/>
      </w:pPr>
    </w:p>
    <w:p w14:paraId="09B8C204" w14:textId="421E40B8" w:rsidR="00F4641F" w:rsidRPr="00D63E6C" w:rsidRDefault="00F4641F" w:rsidP="00D63E6C">
      <w:pPr>
        <w:spacing w:before="80"/>
        <w:ind w:left="360"/>
        <w:contextualSpacing/>
        <w:rPr>
          <w:sz w:val="20"/>
          <w:szCs w:val="20"/>
        </w:rPr>
      </w:pPr>
    </w:p>
    <w:sectPr w:rsidR="00F4641F" w:rsidRPr="00D63E6C" w:rsidSect="00CD01E8">
      <w:headerReference w:type="default" r:id="rId10"/>
      <w:pgSz w:w="12240" w:h="15840"/>
      <w:pgMar w:top="432" w:right="720" w:bottom="720" w:left="720" w:header="270" w:footer="720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B009D6" w14:textId="77777777" w:rsidR="00EF3CC8" w:rsidRDefault="00EF3CC8" w:rsidP="00D25C04">
      <w:r>
        <w:separator/>
      </w:r>
    </w:p>
  </w:endnote>
  <w:endnote w:type="continuationSeparator" w:id="0">
    <w:p w14:paraId="75BEC16C" w14:textId="77777777" w:rsidR="00EF3CC8" w:rsidRDefault="00EF3CC8" w:rsidP="00D25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58B743" w14:textId="77777777" w:rsidR="00EF3CC8" w:rsidRDefault="00EF3CC8" w:rsidP="00D25C04">
      <w:r>
        <w:separator/>
      </w:r>
    </w:p>
  </w:footnote>
  <w:footnote w:type="continuationSeparator" w:id="0">
    <w:p w14:paraId="31B24AEA" w14:textId="77777777" w:rsidR="00EF3CC8" w:rsidRDefault="00EF3CC8" w:rsidP="00D25C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3E439F" w14:textId="6864AA48" w:rsidR="00D25C04" w:rsidRPr="00935191" w:rsidRDefault="00935191" w:rsidP="008E7EE8">
    <w:pPr>
      <w:pStyle w:val="Style1"/>
      <w:spacing w:before="40"/>
      <w:rPr>
        <w:color w:val="FFFFFF" w:themeColor="background1"/>
        <w:sz w:val="44"/>
        <w:szCs w:val="44"/>
      </w:rPr>
    </w:pPr>
    <w:r w:rsidRPr="00935191">
      <w:rPr>
        <w:noProof/>
        <w:color w:val="FFFFFF" w:themeColor="background1"/>
        <w:sz w:val="44"/>
        <w:szCs w:val="44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8E58B75" wp14:editId="0039D3F0">
              <wp:simplePos x="0" y="0"/>
              <wp:positionH relativeFrom="page">
                <wp:align>left</wp:align>
              </wp:positionH>
              <wp:positionV relativeFrom="paragraph">
                <wp:posOffset>-449580</wp:posOffset>
              </wp:positionV>
              <wp:extent cx="7783551" cy="1144858"/>
              <wp:effectExtent l="0" t="0" r="27305" b="1778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83551" cy="1144858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0702DEB" id="Rectangle 1" o:spid="_x0000_s1026" style="position:absolute;margin-left:0;margin-top:-35.4pt;width:612.9pt;height:90.15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" fillcolor="#4472c4 [3204]" strokecolor="#1f3763 [1604]" strokeweight="1pt">
              <w10:wrap anchorx="page"/>
            </v:rect>
          </w:pict>
        </mc:Fallback>
      </mc:AlternateContent>
    </w:r>
    <w:r w:rsidR="00D25C04" w:rsidRPr="00935191">
      <w:rPr>
        <w:color w:val="FFFFFF" w:themeColor="background1"/>
        <w:sz w:val="44"/>
        <w:szCs w:val="44"/>
      </w:rPr>
      <w:t>MICHAEL J. THOMPSON</w:t>
    </w:r>
  </w:p>
  <w:p w14:paraId="62A4A159" w14:textId="106920B6" w:rsidR="00D25C04" w:rsidRPr="00935191" w:rsidRDefault="00D25C04" w:rsidP="007D0374">
    <w:pPr>
      <w:pStyle w:val="Style1"/>
      <w:spacing w:after="120"/>
      <w:rPr>
        <w:color w:val="FFFFFF" w:themeColor="background1"/>
        <w:sz w:val="24"/>
        <w:szCs w:val="24"/>
      </w:rPr>
    </w:pPr>
    <w:r w:rsidRPr="00935191">
      <w:rPr>
        <w:color w:val="FFFFFF" w:themeColor="background1"/>
        <w:sz w:val="24"/>
        <w:szCs w:val="24"/>
      </w:rPr>
      <w:t>Front End Developer</w:t>
    </w:r>
    <w:r w:rsidR="005441A7">
      <w:rPr>
        <w:color w:val="FFFFFF" w:themeColor="background1"/>
        <w:sz w:val="24"/>
        <w:szCs w:val="24"/>
      </w:rPr>
      <w:tab/>
    </w:r>
    <w:r w:rsidR="005441A7">
      <w:rPr>
        <w:color w:val="FFFFFF" w:themeColor="background1"/>
        <w:sz w:val="24"/>
        <w:szCs w:val="24"/>
      </w:rPr>
      <w:tab/>
    </w:r>
  </w:p>
  <w:p w14:paraId="6AF4836A" w14:textId="77777777" w:rsidR="00D25C04" w:rsidRPr="00935191" w:rsidRDefault="00D25C04" w:rsidP="00241B38">
    <w:pPr>
      <w:pStyle w:val="Header"/>
      <w:rPr>
        <w:color w:val="FFFFFF" w:themeColor="background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1B03F4"/>
    <w:multiLevelType w:val="hybridMultilevel"/>
    <w:tmpl w:val="C896BBE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101E0807"/>
    <w:multiLevelType w:val="hybridMultilevel"/>
    <w:tmpl w:val="7A5EC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44BCB"/>
    <w:multiLevelType w:val="hybridMultilevel"/>
    <w:tmpl w:val="CEDAFE42"/>
    <w:lvl w:ilvl="0" w:tplc="04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3" w15:restartNumberingAfterBreak="0">
    <w:nsid w:val="28533766"/>
    <w:multiLevelType w:val="multilevel"/>
    <w:tmpl w:val="F0521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A41E7F"/>
    <w:multiLevelType w:val="hybridMultilevel"/>
    <w:tmpl w:val="6BD2C6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B2764A5"/>
    <w:multiLevelType w:val="hybridMultilevel"/>
    <w:tmpl w:val="7FB6EB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7E5A58"/>
    <w:multiLevelType w:val="hybridMultilevel"/>
    <w:tmpl w:val="C43CE6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6A24AB8"/>
    <w:multiLevelType w:val="hybridMultilevel"/>
    <w:tmpl w:val="792E3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66379B"/>
    <w:multiLevelType w:val="hybridMultilevel"/>
    <w:tmpl w:val="F8904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C53D17"/>
    <w:multiLevelType w:val="multilevel"/>
    <w:tmpl w:val="A052C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59995970">
    <w:abstractNumId w:val="6"/>
  </w:num>
  <w:num w:numId="2" w16cid:durableId="1609119388">
    <w:abstractNumId w:val="3"/>
  </w:num>
  <w:num w:numId="3" w16cid:durableId="1712458273">
    <w:abstractNumId w:val="2"/>
  </w:num>
  <w:num w:numId="4" w16cid:durableId="1602495948">
    <w:abstractNumId w:val="0"/>
  </w:num>
  <w:num w:numId="5" w16cid:durableId="131488923">
    <w:abstractNumId w:val="1"/>
  </w:num>
  <w:num w:numId="6" w16cid:durableId="1960136786">
    <w:abstractNumId w:val="7"/>
  </w:num>
  <w:num w:numId="7" w16cid:durableId="1241138555">
    <w:abstractNumId w:val="5"/>
  </w:num>
  <w:num w:numId="8" w16cid:durableId="1570652946">
    <w:abstractNumId w:val="8"/>
  </w:num>
  <w:num w:numId="9" w16cid:durableId="1211499807">
    <w:abstractNumId w:val="4"/>
  </w:num>
  <w:num w:numId="10" w16cid:durableId="61965376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2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C04"/>
    <w:rsid w:val="00002484"/>
    <w:rsid w:val="00005D9E"/>
    <w:rsid w:val="000116B9"/>
    <w:rsid w:val="000229F4"/>
    <w:rsid w:val="000253BD"/>
    <w:rsid w:val="00031174"/>
    <w:rsid w:val="000412E8"/>
    <w:rsid w:val="00041FD2"/>
    <w:rsid w:val="00050768"/>
    <w:rsid w:val="0005492C"/>
    <w:rsid w:val="00055EED"/>
    <w:rsid w:val="00056EB7"/>
    <w:rsid w:val="00057BCF"/>
    <w:rsid w:val="000634A5"/>
    <w:rsid w:val="0006501C"/>
    <w:rsid w:val="00081CF6"/>
    <w:rsid w:val="00086EAC"/>
    <w:rsid w:val="000919EC"/>
    <w:rsid w:val="000934AF"/>
    <w:rsid w:val="000A1089"/>
    <w:rsid w:val="000A4C7D"/>
    <w:rsid w:val="000A69D4"/>
    <w:rsid w:val="000B0B41"/>
    <w:rsid w:val="000B75DA"/>
    <w:rsid w:val="000C11CB"/>
    <w:rsid w:val="000C2431"/>
    <w:rsid w:val="000C7020"/>
    <w:rsid w:val="000D1D1F"/>
    <w:rsid w:val="000D23C6"/>
    <w:rsid w:val="000D4F7B"/>
    <w:rsid w:val="000D5C64"/>
    <w:rsid w:val="000E3887"/>
    <w:rsid w:val="000F1E87"/>
    <w:rsid w:val="000F4613"/>
    <w:rsid w:val="00105246"/>
    <w:rsid w:val="00111189"/>
    <w:rsid w:val="0011129C"/>
    <w:rsid w:val="00116D9C"/>
    <w:rsid w:val="001234C5"/>
    <w:rsid w:val="00123595"/>
    <w:rsid w:val="0012415F"/>
    <w:rsid w:val="00125DD7"/>
    <w:rsid w:val="00135A44"/>
    <w:rsid w:val="001413CB"/>
    <w:rsid w:val="0015090B"/>
    <w:rsid w:val="0015634A"/>
    <w:rsid w:val="0016121E"/>
    <w:rsid w:val="001623F6"/>
    <w:rsid w:val="001642E2"/>
    <w:rsid w:val="0017152C"/>
    <w:rsid w:val="001719A3"/>
    <w:rsid w:val="00172038"/>
    <w:rsid w:val="001736EF"/>
    <w:rsid w:val="00176B05"/>
    <w:rsid w:val="00177171"/>
    <w:rsid w:val="00180B3D"/>
    <w:rsid w:val="001931C0"/>
    <w:rsid w:val="00197A34"/>
    <w:rsid w:val="001A0207"/>
    <w:rsid w:val="001A0C25"/>
    <w:rsid w:val="001A283F"/>
    <w:rsid w:val="001A39D7"/>
    <w:rsid w:val="001A5FF8"/>
    <w:rsid w:val="001A7633"/>
    <w:rsid w:val="001B5536"/>
    <w:rsid w:val="001B571D"/>
    <w:rsid w:val="001C5788"/>
    <w:rsid w:val="001D20BF"/>
    <w:rsid w:val="001D26CB"/>
    <w:rsid w:val="001D2E53"/>
    <w:rsid w:val="001D3B40"/>
    <w:rsid w:val="001D3C53"/>
    <w:rsid w:val="001D584C"/>
    <w:rsid w:val="001E047A"/>
    <w:rsid w:val="001E22BD"/>
    <w:rsid w:val="001E46A8"/>
    <w:rsid w:val="001E7C52"/>
    <w:rsid w:val="001F296E"/>
    <w:rsid w:val="001F3382"/>
    <w:rsid w:val="001F480E"/>
    <w:rsid w:val="001F55AB"/>
    <w:rsid w:val="001F58CE"/>
    <w:rsid w:val="00205B27"/>
    <w:rsid w:val="002110F7"/>
    <w:rsid w:val="002126E3"/>
    <w:rsid w:val="002142F9"/>
    <w:rsid w:val="0021667D"/>
    <w:rsid w:val="002201B0"/>
    <w:rsid w:val="00220456"/>
    <w:rsid w:val="00223B5D"/>
    <w:rsid w:val="00241B38"/>
    <w:rsid w:val="002435C5"/>
    <w:rsid w:val="00253163"/>
    <w:rsid w:val="0026249A"/>
    <w:rsid w:val="00272735"/>
    <w:rsid w:val="00281505"/>
    <w:rsid w:val="00283124"/>
    <w:rsid w:val="00290D05"/>
    <w:rsid w:val="00295490"/>
    <w:rsid w:val="002A2C8C"/>
    <w:rsid w:val="002B294D"/>
    <w:rsid w:val="002C0928"/>
    <w:rsid w:val="002C5144"/>
    <w:rsid w:val="002C55D2"/>
    <w:rsid w:val="002C7848"/>
    <w:rsid w:val="002D0687"/>
    <w:rsid w:val="002D1DB7"/>
    <w:rsid w:val="002D297F"/>
    <w:rsid w:val="002D422A"/>
    <w:rsid w:val="002E7F58"/>
    <w:rsid w:val="002F155C"/>
    <w:rsid w:val="002F3A59"/>
    <w:rsid w:val="0030288D"/>
    <w:rsid w:val="00315A09"/>
    <w:rsid w:val="00321AA4"/>
    <w:rsid w:val="0032619A"/>
    <w:rsid w:val="00330987"/>
    <w:rsid w:val="00334815"/>
    <w:rsid w:val="00345EC3"/>
    <w:rsid w:val="00352971"/>
    <w:rsid w:val="00354DA3"/>
    <w:rsid w:val="00360451"/>
    <w:rsid w:val="00363121"/>
    <w:rsid w:val="003651E8"/>
    <w:rsid w:val="0037544E"/>
    <w:rsid w:val="00377896"/>
    <w:rsid w:val="003803C6"/>
    <w:rsid w:val="00381043"/>
    <w:rsid w:val="003956EE"/>
    <w:rsid w:val="003A2F35"/>
    <w:rsid w:val="003A47AF"/>
    <w:rsid w:val="003A56EC"/>
    <w:rsid w:val="003B67B2"/>
    <w:rsid w:val="003C53D0"/>
    <w:rsid w:val="003D0AF3"/>
    <w:rsid w:val="003D3015"/>
    <w:rsid w:val="003D6192"/>
    <w:rsid w:val="003D7E4F"/>
    <w:rsid w:val="003E254F"/>
    <w:rsid w:val="003E332F"/>
    <w:rsid w:val="003F01D8"/>
    <w:rsid w:val="003F12EE"/>
    <w:rsid w:val="003F2017"/>
    <w:rsid w:val="003F2B64"/>
    <w:rsid w:val="003F47A3"/>
    <w:rsid w:val="004002C7"/>
    <w:rsid w:val="004007BB"/>
    <w:rsid w:val="00402F93"/>
    <w:rsid w:val="00405BD7"/>
    <w:rsid w:val="00406A98"/>
    <w:rsid w:val="0042288D"/>
    <w:rsid w:val="0042790F"/>
    <w:rsid w:val="004340BD"/>
    <w:rsid w:val="00437EAE"/>
    <w:rsid w:val="004420C5"/>
    <w:rsid w:val="004421FB"/>
    <w:rsid w:val="00450B6B"/>
    <w:rsid w:val="0045505E"/>
    <w:rsid w:val="004557A6"/>
    <w:rsid w:val="00460F47"/>
    <w:rsid w:val="00465275"/>
    <w:rsid w:val="00466E63"/>
    <w:rsid w:val="00472AAF"/>
    <w:rsid w:val="00475F31"/>
    <w:rsid w:val="00481A50"/>
    <w:rsid w:val="00481C78"/>
    <w:rsid w:val="00484A55"/>
    <w:rsid w:val="00484A96"/>
    <w:rsid w:val="00487E73"/>
    <w:rsid w:val="004904C1"/>
    <w:rsid w:val="00495ED8"/>
    <w:rsid w:val="00497A45"/>
    <w:rsid w:val="004A25AB"/>
    <w:rsid w:val="004B730C"/>
    <w:rsid w:val="004C1B1F"/>
    <w:rsid w:val="004C585C"/>
    <w:rsid w:val="004D2D79"/>
    <w:rsid w:val="004D3DBB"/>
    <w:rsid w:val="004D6BC1"/>
    <w:rsid w:val="004E2BDB"/>
    <w:rsid w:val="004E5625"/>
    <w:rsid w:val="004E788F"/>
    <w:rsid w:val="004F039D"/>
    <w:rsid w:val="004F553E"/>
    <w:rsid w:val="00501C19"/>
    <w:rsid w:val="005069C7"/>
    <w:rsid w:val="0050728F"/>
    <w:rsid w:val="00511293"/>
    <w:rsid w:val="00513B6D"/>
    <w:rsid w:val="00522B8D"/>
    <w:rsid w:val="00524641"/>
    <w:rsid w:val="00524892"/>
    <w:rsid w:val="0054288A"/>
    <w:rsid w:val="005441A7"/>
    <w:rsid w:val="00551568"/>
    <w:rsid w:val="005515A2"/>
    <w:rsid w:val="00554F87"/>
    <w:rsid w:val="00564692"/>
    <w:rsid w:val="00574064"/>
    <w:rsid w:val="005756BD"/>
    <w:rsid w:val="00575C61"/>
    <w:rsid w:val="005811F3"/>
    <w:rsid w:val="0058694E"/>
    <w:rsid w:val="00591C3E"/>
    <w:rsid w:val="005A7940"/>
    <w:rsid w:val="005A7D6E"/>
    <w:rsid w:val="005B1BE1"/>
    <w:rsid w:val="005B3E8A"/>
    <w:rsid w:val="005B72AA"/>
    <w:rsid w:val="005C16AF"/>
    <w:rsid w:val="005D6DB0"/>
    <w:rsid w:val="005D782D"/>
    <w:rsid w:val="005F2B3D"/>
    <w:rsid w:val="005F5718"/>
    <w:rsid w:val="00602F8F"/>
    <w:rsid w:val="006046E4"/>
    <w:rsid w:val="0061699B"/>
    <w:rsid w:val="00622481"/>
    <w:rsid w:val="00623BFF"/>
    <w:rsid w:val="00624B90"/>
    <w:rsid w:val="00625386"/>
    <w:rsid w:val="00632027"/>
    <w:rsid w:val="006360DB"/>
    <w:rsid w:val="006370C5"/>
    <w:rsid w:val="00637EC1"/>
    <w:rsid w:val="00641639"/>
    <w:rsid w:val="006419F6"/>
    <w:rsid w:val="00642FD6"/>
    <w:rsid w:val="0064440C"/>
    <w:rsid w:val="00646D2E"/>
    <w:rsid w:val="00647A26"/>
    <w:rsid w:val="00652E92"/>
    <w:rsid w:val="00652EF3"/>
    <w:rsid w:val="00662287"/>
    <w:rsid w:val="00672C52"/>
    <w:rsid w:val="00676612"/>
    <w:rsid w:val="0068379B"/>
    <w:rsid w:val="006843BA"/>
    <w:rsid w:val="006901F2"/>
    <w:rsid w:val="006915B2"/>
    <w:rsid w:val="006A4057"/>
    <w:rsid w:val="006C24F1"/>
    <w:rsid w:val="006C3970"/>
    <w:rsid w:val="006D0F08"/>
    <w:rsid w:val="006D7B53"/>
    <w:rsid w:val="00705739"/>
    <w:rsid w:val="0071214C"/>
    <w:rsid w:val="00712C4E"/>
    <w:rsid w:val="00713697"/>
    <w:rsid w:val="00714B6F"/>
    <w:rsid w:val="0071711B"/>
    <w:rsid w:val="0073015A"/>
    <w:rsid w:val="00732F58"/>
    <w:rsid w:val="00745833"/>
    <w:rsid w:val="0074728C"/>
    <w:rsid w:val="0077079A"/>
    <w:rsid w:val="00776AC5"/>
    <w:rsid w:val="007800E1"/>
    <w:rsid w:val="0078438B"/>
    <w:rsid w:val="00790A78"/>
    <w:rsid w:val="007919B3"/>
    <w:rsid w:val="00792278"/>
    <w:rsid w:val="00793BE5"/>
    <w:rsid w:val="00793DE2"/>
    <w:rsid w:val="00794E24"/>
    <w:rsid w:val="00796494"/>
    <w:rsid w:val="007A1F9C"/>
    <w:rsid w:val="007A6484"/>
    <w:rsid w:val="007B0B68"/>
    <w:rsid w:val="007C0DA3"/>
    <w:rsid w:val="007D0374"/>
    <w:rsid w:val="007D20B7"/>
    <w:rsid w:val="007D4AC4"/>
    <w:rsid w:val="007E5915"/>
    <w:rsid w:val="007F6104"/>
    <w:rsid w:val="008003C8"/>
    <w:rsid w:val="00800A1D"/>
    <w:rsid w:val="00811B3E"/>
    <w:rsid w:val="008168B3"/>
    <w:rsid w:val="0083104E"/>
    <w:rsid w:val="008326F1"/>
    <w:rsid w:val="00832AFF"/>
    <w:rsid w:val="00833A19"/>
    <w:rsid w:val="00833F4D"/>
    <w:rsid w:val="00833FDF"/>
    <w:rsid w:val="00840D67"/>
    <w:rsid w:val="00841539"/>
    <w:rsid w:val="00846B2A"/>
    <w:rsid w:val="00847377"/>
    <w:rsid w:val="00847C6A"/>
    <w:rsid w:val="00862107"/>
    <w:rsid w:val="008629F9"/>
    <w:rsid w:val="00867B27"/>
    <w:rsid w:val="00870801"/>
    <w:rsid w:val="00872D2F"/>
    <w:rsid w:val="00875E7D"/>
    <w:rsid w:val="00883C18"/>
    <w:rsid w:val="0088697C"/>
    <w:rsid w:val="00894F0D"/>
    <w:rsid w:val="00894F1B"/>
    <w:rsid w:val="008A016D"/>
    <w:rsid w:val="008A5813"/>
    <w:rsid w:val="008B3416"/>
    <w:rsid w:val="008B535B"/>
    <w:rsid w:val="008B72DC"/>
    <w:rsid w:val="008C0726"/>
    <w:rsid w:val="008C29BB"/>
    <w:rsid w:val="008C2EA2"/>
    <w:rsid w:val="008C4054"/>
    <w:rsid w:val="008C4A0E"/>
    <w:rsid w:val="008D0FB6"/>
    <w:rsid w:val="008E2DEB"/>
    <w:rsid w:val="008E7EE8"/>
    <w:rsid w:val="008F5F70"/>
    <w:rsid w:val="00900F2F"/>
    <w:rsid w:val="0090666D"/>
    <w:rsid w:val="0091037E"/>
    <w:rsid w:val="009314B8"/>
    <w:rsid w:val="00935191"/>
    <w:rsid w:val="00943CD7"/>
    <w:rsid w:val="009551FF"/>
    <w:rsid w:val="0095691F"/>
    <w:rsid w:val="00956A64"/>
    <w:rsid w:val="0095773D"/>
    <w:rsid w:val="00966096"/>
    <w:rsid w:val="00972C31"/>
    <w:rsid w:val="00973BCA"/>
    <w:rsid w:val="009856B6"/>
    <w:rsid w:val="00986187"/>
    <w:rsid w:val="00986241"/>
    <w:rsid w:val="00990BB1"/>
    <w:rsid w:val="00995BD5"/>
    <w:rsid w:val="009A11C9"/>
    <w:rsid w:val="009A2C0C"/>
    <w:rsid w:val="009A5BFC"/>
    <w:rsid w:val="009B0129"/>
    <w:rsid w:val="009B1326"/>
    <w:rsid w:val="009B2DDC"/>
    <w:rsid w:val="009B3873"/>
    <w:rsid w:val="009D1234"/>
    <w:rsid w:val="009D739E"/>
    <w:rsid w:val="009D7929"/>
    <w:rsid w:val="009E18FC"/>
    <w:rsid w:val="009E2456"/>
    <w:rsid w:val="009E3092"/>
    <w:rsid w:val="009F059E"/>
    <w:rsid w:val="009F19E3"/>
    <w:rsid w:val="009F4D93"/>
    <w:rsid w:val="009F5CF4"/>
    <w:rsid w:val="009F5EA5"/>
    <w:rsid w:val="00A109F6"/>
    <w:rsid w:val="00A1124A"/>
    <w:rsid w:val="00A2069A"/>
    <w:rsid w:val="00A20909"/>
    <w:rsid w:val="00A32CAC"/>
    <w:rsid w:val="00A34A12"/>
    <w:rsid w:val="00A404BA"/>
    <w:rsid w:val="00A41ECD"/>
    <w:rsid w:val="00A47D2C"/>
    <w:rsid w:val="00A54466"/>
    <w:rsid w:val="00A55571"/>
    <w:rsid w:val="00A574EB"/>
    <w:rsid w:val="00A5767E"/>
    <w:rsid w:val="00A628DA"/>
    <w:rsid w:val="00A740A3"/>
    <w:rsid w:val="00A82368"/>
    <w:rsid w:val="00A86252"/>
    <w:rsid w:val="00A86DBC"/>
    <w:rsid w:val="00AA18DA"/>
    <w:rsid w:val="00AB1288"/>
    <w:rsid w:val="00AB26C5"/>
    <w:rsid w:val="00AB28E4"/>
    <w:rsid w:val="00AB7A8D"/>
    <w:rsid w:val="00AB7AD4"/>
    <w:rsid w:val="00AC01E9"/>
    <w:rsid w:val="00AC360F"/>
    <w:rsid w:val="00AC6C25"/>
    <w:rsid w:val="00AC7AB2"/>
    <w:rsid w:val="00AD064F"/>
    <w:rsid w:val="00AD6381"/>
    <w:rsid w:val="00AE19CA"/>
    <w:rsid w:val="00AE7963"/>
    <w:rsid w:val="00AF03FC"/>
    <w:rsid w:val="00AF1A73"/>
    <w:rsid w:val="00AF2AAB"/>
    <w:rsid w:val="00AF5586"/>
    <w:rsid w:val="00AF6BEE"/>
    <w:rsid w:val="00B01AC0"/>
    <w:rsid w:val="00B1131B"/>
    <w:rsid w:val="00B123F6"/>
    <w:rsid w:val="00B1751E"/>
    <w:rsid w:val="00B2336B"/>
    <w:rsid w:val="00B2396E"/>
    <w:rsid w:val="00B23A5C"/>
    <w:rsid w:val="00B23C33"/>
    <w:rsid w:val="00B405FD"/>
    <w:rsid w:val="00B41FB2"/>
    <w:rsid w:val="00B5151E"/>
    <w:rsid w:val="00B57ABF"/>
    <w:rsid w:val="00B57F2D"/>
    <w:rsid w:val="00B71429"/>
    <w:rsid w:val="00B85F9F"/>
    <w:rsid w:val="00B86C1D"/>
    <w:rsid w:val="00BA1DF8"/>
    <w:rsid w:val="00BA2B6C"/>
    <w:rsid w:val="00BB5B1D"/>
    <w:rsid w:val="00BB690D"/>
    <w:rsid w:val="00BC0FB7"/>
    <w:rsid w:val="00BC5BD9"/>
    <w:rsid w:val="00BC790D"/>
    <w:rsid w:val="00BD59CC"/>
    <w:rsid w:val="00BD690B"/>
    <w:rsid w:val="00BD6E98"/>
    <w:rsid w:val="00BE2EE3"/>
    <w:rsid w:val="00BF3910"/>
    <w:rsid w:val="00BF47AD"/>
    <w:rsid w:val="00BF6D7D"/>
    <w:rsid w:val="00C03906"/>
    <w:rsid w:val="00C04881"/>
    <w:rsid w:val="00C05C70"/>
    <w:rsid w:val="00C07BDD"/>
    <w:rsid w:val="00C07C64"/>
    <w:rsid w:val="00C106E7"/>
    <w:rsid w:val="00C11089"/>
    <w:rsid w:val="00C128BB"/>
    <w:rsid w:val="00C16138"/>
    <w:rsid w:val="00C17BD2"/>
    <w:rsid w:val="00C20EAA"/>
    <w:rsid w:val="00C21934"/>
    <w:rsid w:val="00C2222E"/>
    <w:rsid w:val="00C26C70"/>
    <w:rsid w:val="00C3349B"/>
    <w:rsid w:val="00C407DD"/>
    <w:rsid w:val="00C408B5"/>
    <w:rsid w:val="00C41D97"/>
    <w:rsid w:val="00C4645B"/>
    <w:rsid w:val="00C51F22"/>
    <w:rsid w:val="00C57D16"/>
    <w:rsid w:val="00C60C78"/>
    <w:rsid w:val="00C61AA7"/>
    <w:rsid w:val="00C7055B"/>
    <w:rsid w:val="00C70A98"/>
    <w:rsid w:val="00C7117C"/>
    <w:rsid w:val="00C85E51"/>
    <w:rsid w:val="00C866E9"/>
    <w:rsid w:val="00C86D7A"/>
    <w:rsid w:val="00C86FDE"/>
    <w:rsid w:val="00C87870"/>
    <w:rsid w:val="00C87EF2"/>
    <w:rsid w:val="00C90B43"/>
    <w:rsid w:val="00C92820"/>
    <w:rsid w:val="00C9581F"/>
    <w:rsid w:val="00CA0ABE"/>
    <w:rsid w:val="00CA0B60"/>
    <w:rsid w:val="00CA36C8"/>
    <w:rsid w:val="00CB1136"/>
    <w:rsid w:val="00CB4D6D"/>
    <w:rsid w:val="00CD01E8"/>
    <w:rsid w:val="00CD084C"/>
    <w:rsid w:val="00CD1784"/>
    <w:rsid w:val="00CD7C15"/>
    <w:rsid w:val="00CE2902"/>
    <w:rsid w:val="00CE575A"/>
    <w:rsid w:val="00CF34FC"/>
    <w:rsid w:val="00CF38A8"/>
    <w:rsid w:val="00CF5B54"/>
    <w:rsid w:val="00D07C66"/>
    <w:rsid w:val="00D07F2F"/>
    <w:rsid w:val="00D138BE"/>
    <w:rsid w:val="00D22CEC"/>
    <w:rsid w:val="00D24424"/>
    <w:rsid w:val="00D25C04"/>
    <w:rsid w:val="00D34E7B"/>
    <w:rsid w:val="00D41F92"/>
    <w:rsid w:val="00D45B0A"/>
    <w:rsid w:val="00D4680F"/>
    <w:rsid w:val="00D61233"/>
    <w:rsid w:val="00D63B03"/>
    <w:rsid w:val="00D63E6C"/>
    <w:rsid w:val="00D7554C"/>
    <w:rsid w:val="00D801E8"/>
    <w:rsid w:val="00D802DF"/>
    <w:rsid w:val="00D81F05"/>
    <w:rsid w:val="00D8331D"/>
    <w:rsid w:val="00D84437"/>
    <w:rsid w:val="00D84FEA"/>
    <w:rsid w:val="00D9266F"/>
    <w:rsid w:val="00D93B14"/>
    <w:rsid w:val="00DA1F99"/>
    <w:rsid w:val="00DA3416"/>
    <w:rsid w:val="00DB0149"/>
    <w:rsid w:val="00DB159E"/>
    <w:rsid w:val="00DB2C11"/>
    <w:rsid w:val="00DC5FF0"/>
    <w:rsid w:val="00DC6ACB"/>
    <w:rsid w:val="00DD29A9"/>
    <w:rsid w:val="00DE3F69"/>
    <w:rsid w:val="00DF19A3"/>
    <w:rsid w:val="00DF1F64"/>
    <w:rsid w:val="00DF2384"/>
    <w:rsid w:val="00E02133"/>
    <w:rsid w:val="00E222CD"/>
    <w:rsid w:val="00E226E2"/>
    <w:rsid w:val="00E24195"/>
    <w:rsid w:val="00E27075"/>
    <w:rsid w:val="00E4248A"/>
    <w:rsid w:val="00E4347A"/>
    <w:rsid w:val="00E4367E"/>
    <w:rsid w:val="00E44F9D"/>
    <w:rsid w:val="00E50C3F"/>
    <w:rsid w:val="00E50F68"/>
    <w:rsid w:val="00E51EEA"/>
    <w:rsid w:val="00E5222E"/>
    <w:rsid w:val="00E547DE"/>
    <w:rsid w:val="00E573E0"/>
    <w:rsid w:val="00E579A2"/>
    <w:rsid w:val="00E622CB"/>
    <w:rsid w:val="00E707C0"/>
    <w:rsid w:val="00E930CA"/>
    <w:rsid w:val="00EA0754"/>
    <w:rsid w:val="00EA15FF"/>
    <w:rsid w:val="00EB41DD"/>
    <w:rsid w:val="00EB6084"/>
    <w:rsid w:val="00EB6DF8"/>
    <w:rsid w:val="00EC153A"/>
    <w:rsid w:val="00EC2763"/>
    <w:rsid w:val="00EC3CB6"/>
    <w:rsid w:val="00ED2B28"/>
    <w:rsid w:val="00ED45DF"/>
    <w:rsid w:val="00EE05B6"/>
    <w:rsid w:val="00EE1569"/>
    <w:rsid w:val="00EF05F5"/>
    <w:rsid w:val="00EF0AE7"/>
    <w:rsid w:val="00EF1914"/>
    <w:rsid w:val="00EF2420"/>
    <w:rsid w:val="00EF2F39"/>
    <w:rsid w:val="00EF3CC8"/>
    <w:rsid w:val="00EF76E9"/>
    <w:rsid w:val="00F007E7"/>
    <w:rsid w:val="00F043DF"/>
    <w:rsid w:val="00F07266"/>
    <w:rsid w:val="00F139D0"/>
    <w:rsid w:val="00F15210"/>
    <w:rsid w:val="00F302C1"/>
    <w:rsid w:val="00F3376A"/>
    <w:rsid w:val="00F42411"/>
    <w:rsid w:val="00F43975"/>
    <w:rsid w:val="00F4641F"/>
    <w:rsid w:val="00F47E2A"/>
    <w:rsid w:val="00F575BA"/>
    <w:rsid w:val="00F600FC"/>
    <w:rsid w:val="00F83B02"/>
    <w:rsid w:val="00F85515"/>
    <w:rsid w:val="00F8564C"/>
    <w:rsid w:val="00FA1065"/>
    <w:rsid w:val="00FA45ED"/>
    <w:rsid w:val="00FB4047"/>
    <w:rsid w:val="00FB5965"/>
    <w:rsid w:val="00FC08A6"/>
    <w:rsid w:val="00FC475F"/>
    <w:rsid w:val="00FD0B52"/>
    <w:rsid w:val="00FD1B26"/>
    <w:rsid w:val="00FD3277"/>
    <w:rsid w:val="00FD7076"/>
    <w:rsid w:val="00FE1239"/>
    <w:rsid w:val="00FE7FE8"/>
    <w:rsid w:val="00FF0B53"/>
    <w:rsid w:val="00FF343D"/>
    <w:rsid w:val="00FF5F5F"/>
    <w:rsid w:val="00FF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554C0E"/>
  <w15:chartTrackingRefBased/>
  <w15:docId w15:val="{09FCA182-8834-4B3C-BAFC-7C707D70F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1B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5C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5C04"/>
  </w:style>
  <w:style w:type="paragraph" w:styleId="Footer">
    <w:name w:val="footer"/>
    <w:basedOn w:val="Normal"/>
    <w:link w:val="FooterChar"/>
    <w:uiPriority w:val="99"/>
    <w:unhideWhenUsed/>
    <w:rsid w:val="00D25C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5C04"/>
  </w:style>
  <w:style w:type="paragraph" w:customStyle="1" w:styleId="Style1">
    <w:name w:val="Style1"/>
    <w:basedOn w:val="Header"/>
    <w:link w:val="Style1Char"/>
    <w:qFormat/>
    <w:rsid w:val="0073015A"/>
  </w:style>
  <w:style w:type="paragraph" w:styleId="ListParagraph">
    <w:name w:val="List Paragraph"/>
    <w:basedOn w:val="Normal"/>
    <w:uiPriority w:val="34"/>
    <w:qFormat/>
    <w:rsid w:val="008003C8"/>
    <w:pPr>
      <w:ind w:left="720"/>
      <w:contextualSpacing/>
    </w:pPr>
  </w:style>
  <w:style w:type="character" w:customStyle="1" w:styleId="Style1Char">
    <w:name w:val="Style1 Char"/>
    <w:basedOn w:val="HeaderChar"/>
    <w:link w:val="Style1"/>
    <w:rsid w:val="0073015A"/>
  </w:style>
  <w:style w:type="character" w:styleId="Hyperlink">
    <w:name w:val="Hyperlink"/>
    <w:basedOn w:val="DefaultParagraphFont"/>
    <w:uiPriority w:val="99"/>
    <w:unhideWhenUsed/>
    <w:rsid w:val="00C51F2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1F22"/>
    <w:rPr>
      <w:color w:val="605E5C"/>
      <w:shd w:val="clear" w:color="auto" w:fill="E1DFDD"/>
    </w:rPr>
  </w:style>
  <w:style w:type="paragraph" w:customStyle="1" w:styleId="pv-accomplishments-blocksummary-list-item">
    <w:name w:val="pv-accomplishments-block__summary-list-item"/>
    <w:basedOn w:val="Normal"/>
    <w:rsid w:val="00BD6E9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D1B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5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66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8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9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9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4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erify.w3schools.com/64CNBCDC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creditcards.chase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D9548787-5584-477F-BD9B-DA20D4A6E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6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Thompson</dc:creator>
  <cp:keywords/>
  <dc:description/>
  <cp:lastModifiedBy>Michael Thompson</cp:lastModifiedBy>
  <cp:revision>3</cp:revision>
  <cp:lastPrinted>2024-10-24T09:57:00Z</cp:lastPrinted>
  <dcterms:created xsi:type="dcterms:W3CDTF">2024-10-24T09:57:00Z</dcterms:created>
  <dcterms:modified xsi:type="dcterms:W3CDTF">2024-10-24T09:59:00Z</dcterms:modified>
</cp:coreProperties>
</file>